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0A8AC" w14:textId="77777777" w:rsidR="006053C2" w:rsidRDefault="00072BE5">
      <w:r>
        <w:t xml:space="preserve">Name _________________________________________________ </w:t>
      </w:r>
      <w:r>
        <w:tab/>
        <w:t>Period _________________</w:t>
      </w:r>
    </w:p>
    <w:p w14:paraId="534207F2" w14:textId="77777777" w:rsidR="00F17C9D" w:rsidRDefault="00F17C9D" w:rsidP="00F17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8663"/>
      </w:tblGrid>
      <w:tr w:rsidR="00873AD1" w:rsidRPr="00572AB7" w14:paraId="2FF0C715" w14:textId="77777777" w:rsidTr="00D46953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7A8FB" w14:textId="77777777" w:rsidR="00F17C9D" w:rsidRDefault="00F17C9D" w:rsidP="00BE5C52">
            <w:r w:rsidRPr="00BC7968">
              <w:rPr>
                <w:rFonts w:ascii="Arial Rounded MT Bold" w:hAnsi="Arial Rounded MT Bold"/>
                <w:sz w:val="36"/>
                <w:szCs w:val="36"/>
              </w:rPr>
              <w:t>Chapter 1</w:t>
            </w:r>
          </w:p>
        </w:tc>
        <w:tc>
          <w:tcPr>
            <w:tcW w:w="8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A6566" w14:textId="77777777" w:rsidR="00F17C9D" w:rsidRPr="00572AB7" w:rsidRDefault="00F17C9D" w:rsidP="00BE5C52">
            <w:pPr>
              <w:rPr>
                <w:sz w:val="36"/>
                <w:szCs w:val="36"/>
              </w:rPr>
            </w:pPr>
            <w:r w:rsidRPr="00572AB7">
              <w:rPr>
                <w:rFonts w:ascii="Arial Rounded MT Bold" w:hAnsi="Arial Rounded MT Bold"/>
                <w:sz w:val="36"/>
                <w:szCs w:val="36"/>
              </w:rPr>
              <w:t>Numerical Expressions and Factors</w:t>
            </w:r>
          </w:p>
        </w:tc>
      </w:tr>
      <w:tr w:rsidR="00873AD1" w:rsidRPr="00572AB7" w14:paraId="1931B467" w14:textId="77777777" w:rsidTr="00D46953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23FFA" w14:textId="77777777" w:rsidR="00F17C9D" w:rsidRPr="00572AB7" w:rsidRDefault="00F17C9D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Date:</w:t>
            </w:r>
          </w:p>
        </w:tc>
        <w:tc>
          <w:tcPr>
            <w:tcW w:w="8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D415F" w14:textId="77777777" w:rsidR="00F17C9D" w:rsidRPr="00572AB7" w:rsidRDefault="00F17C9D" w:rsidP="00BE5C5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Lesson 1.1 </w:t>
            </w:r>
            <w:r w:rsidRPr="00572AB7">
              <w:rPr>
                <w:rFonts w:ascii="Arial Rounded MT Bold" w:hAnsi="Arial Rounded MT Bold"/>
                <w:sz w:val="28"/>
                <w:szCs w:val="28"/>
              </w:rPr>
              <w:t>Whole Number Operations</w:t>
            </w:r>
          </w:p>
        </w:tc>
      </w:tr>
      <w:tr w:rsidR="00C47852" w:rsidRPr="00572AB7" w14:paraId="619E6F32" w14:textId="77777777" w:rsidTr="00D46953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2938F" w14:textId="77777777" w:rsidR="00F17C9D" w:rsidRPr="00572AB7" w:rsidRDefault="00F17C9D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Essential Question</w:t>
            </w:r>
          </w:p>
        </w:tc>
        <w:tc>
          <w:tcPr>
            <w:tcW w:w="8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39B01" w14:textId="77777777" w:rsidR="00F17C9D" w:rsidRPr="00572AB7" w:rsidRDefault="00F17C9D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How do you know which operation to choose when solving a real life problem?</w:t>
            </w:r>
          </w:p>
        </w:tc>
      </w:tr>
      <w:tr w:rsidR="00C47852" w:rsidRPr="00572AB7" w14:paraId="244B2E33" w14:textId="77777777" w:rsidTr="00D46953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CB858" w14:textId="16EAFFCB" w:rsidR="00F17C9D" w:rsidRPr="00572AB7" w:rsidRDefault="00873AD1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view</w:t>
            </w:r>
          </w:p>
        </w:tc>
        <w:tc>
          <w:tcPr>
            <w:tcW w:w="8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204DB" w14:textId="20087284" w:rsidR="00F17C9D" w:rsidRDefault="00873AD1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7F1DED25" wp14:editId="4242A488">
                  <wp:extent cx="5180223" cy="51435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95" cy="51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ED1CC" w14:textId="77777777" w:rsidR="00F17C9D" w:rsidRDefault="00F17C9D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</w:t>
            </w:r>
          </w:p>
          <w:p w14:paraId="759026CC" w14:textId="77777777" w:rsidR="00873AD1" w:rsidRDefault="00873AD1" w:rsidP="00BE5C52">
            <w:pPr>
              <w:rPr>
                <w:rFonts w:ascii="Arial Rounded MT Bold" w:hAnsi="Arial Rounded MT Bold"/>
              </w:rPr>
            </w:pPr>
          </w:p>
          <w:p w14:paraId="362D548D" w14:textId="77777777" w:rsidR="00873AD1" w:rsidRDefault="00873AD1" w:rsidP="00BE5C52">
            <w:pPr>
              <w:rPr>
                <w:rFonts w:ascii="Arial Rounded MT Bold" w:hAnsi="Arial Rounded MT Bold"/>
              </w:rPr>
            </w:pPr>
          </w:p>
          <w:p w14:paraId="04116331" w14:textId="77777777" w:rsidR="00873AD1" w:rsidRDefault="00873AD1" w:rsidP="00BE5C52">
            <w:pPr>
              <w:rPr>
                <w:rFonts w:ascii="Arial Rounded MT Bold" w:hAnsi="Arial Rounded MT Bold"/>
              </w:rPr>
            </w:pPr>
          </w:p>
          <w:p w14:paraId="2A170A98" w14:textId="77777777" w:rsidR="00873AD1" w:rsidRDefault="00873AD1" w:rsidP="00BE5C52">
            <w:pPr>
              <w:rPr>
                <w:rFonts w:ascii="Arial Rounded MT Bold" w:hAnsi="Arial Rounded MT Bold"/>
              </w:rPr>
            </w:pPr>
          </w:p>
          <w:p w14:paraId="66D8C003" w14:textId="713BC7F5" w:rsidR="00873AD1" w:rsidRPr="00572AB7" w:rsidRDefault="00873AD1" w:rsidP="00BE5C52">
            <w:pPr>
              <w:rPr>
                <w:rFonts w:ascii="Arial Rounded MT Bold" w:hAnsi="Arial Rounded MT Bold"/>
              </w:rPr>
            </w:pPr>
          </w:p>
        </w:tc>
      </w:tr>
      <w:tr w:rsidR="00C47852" w14:paraId="3643865A" w14:textId="77777777" w:rsidTr="00D46953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1EB6" w14:textId="0EA3BBA1" w:rsidR="00F17C9D" w:rsidRDefault="001027EE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cab Chart</w:t>
            </w:r>
          </w:p>
        </w:tc>
        <w:tc>
          <w:tcPr>
            <w:tcW w:w="8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351" w:tblpY="162"/>
              <w:tblOverlap w:val="never"/>
              <w:tblW w:w="7987" w:type="dxa"/>
              <w:tblLook w:val="04A0" w:firstRow="1" w:lastRow="0" w:firstColumn="1" w:lastColumn="0" w:noHBand="0" w:noVBand="1"/>
            </w:tblPr>
            <w:tblGrid>
              <w:gridCol w:w="1993"/>
              <w:gridCol w:w="2664"/>
              <w:gridCol w:w="3330"/>
            </w:tblGrid>
            <w:tr w:rsidR="001027EE" w14:paraId="5756C220" w14:textId="77777777" w:rsidTr="001027EE">
              <w:tc>
                <w:tcPr>
                  <w:tcW w:w="1993" w:type="dxa"/>
                </w:tcPr>
                <w:p w14:paraId="656D6E00" w14:textId="77777777" w:rsidR="001027EE" w:rsidRDefault="001027EE" w:rsidP="001027EE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Addition</w:t>
                  </w:r>
                </w:p>
              </w:tc>
              <w:tc>
                <w:tcPr>
                  <w:tcW w:w="2664" w:type="dxa"/>
                </w:tcPr>
                <w:p w14:paraId="3221D922" w14:textId="77777777" w:rsidR="001027EE" w:rsidRDefault="001027EE" w:rsidP="001027EE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3330" w:type="dxa"/>
                </w:tcPr>
                <w:p w14:paraId="5793ACBD" w14:textId="77777777" w:rsidR="001027EE" w:rsidRDefault="001027EE" w:rsidP="001027EE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  <w:tr w:rsidR="001027EE" w14:paraId="76BF178B" w14:textId="77777777" w:rsidTr="001027EE">
              <w:tc>
                <w:tcPr>
                  <w:tcW w:w="1993" w:type="dxa"/>
                </w:tcPr>
                <w:p w14:paraId="36621BF1" w14:textId="77777777" w:rsidR="001027EE" w:rsidRDefault="001027EE" w:rsidP="001027EE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Subtraction</w:t>
                  </w:r>
                </w:p>
              </w:tc>
              <w:tc>
                <w:tcPr>
                  <w:tcW w:w="2664" w:type="dxa"/>
                </w:tcPr>
                <w:p w14:paraId="6CD6CFFA" w14:textId="77777777" w:rsidR="001027EE" w:rsidRDefault="001027EE" w:rsidP="001027EE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3330" w:type="dxa"/>
                </w:tcPr>
                <w:p w14:paraId="07F5AB73" w14:textId="77777777" w:rsidR="001027EE" w:rsidRDefault="001027EE" w:rsidP="001027EE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  <w:tr w:rsidR="001027EE" w14:paraId="04203E74" w14:textId="77777777" w:rsidTr="001027EE">
              <w:tc>
                <w:tcPr>
                  <w:tcW w:w="1993" w:type="dxa"/>
                </w:tcPr>
                <w:p w14:paraId="1BF71540" w14:textId="77777777" w:rsidR="001027EE" w:rsidRDefault="001027EE" w:rsidP="001027EE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Multiplication</w:t>
                  </w:r>
                </w:p>
              </w:tc>
              <w:tc>
                <w:tcPr>
                  <w:tcW w:w="2664" w:type="dxa"/>
                </w:tcPr>
                <w:p w14:paraId="70F70580" w14:textId="77777777" w:rsidR="001027EE" w:rsidRDefault="001027EE" w:rsidP="001027EE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3330" w:type="dxa"/>
                </w:tcPr>
                <w:p w14:paraId="4F9AE3C1" w14:textId="77777777" w:rsidR="001027EE" w:rsidRDefault="001027EE" w:rsidP="001027EE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  <w:tr w:rsidR="001027EE" w14:paraId="743D1147" w14:textId="77777777" w:rsidTr="001027EE">
              <w:tc>
                <w:tcPr>
                  <w:tcW w:w="1993" w:type="dxa"/>
                </w:tcPr>
                <w:p w14:paraId="6408ABB9" w14:textId="77777777" w:rsidR="001027EE" w:rsidRDefault="001027EE" w:rsidP="001027EE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Division</w:t>
                  </w:r>
                </w:p>
              </w:tc>
              <w:tc>
                <w:tcPr>
                  <w:tcW w:w="2664" w:type="dxa"/>
                </w:tcPr>
                <w:p w14:paraId="3BB0D244" w14:textId="77777777" w:rsidR="001027EE" w:rsidRDefault="001027EE" w:rsidP="001027EE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3330" w:type="dxa"/>
                </w:tcPr>
                <w:p w14:paraId="097F506D" w14:textId="77777777" w:rsidR="001027EE" w:rsidRDefault="001027EE" w:rsidP="001027EE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</w:tbl>
          <w:p w14:paraId="53535178" w14:textId="77777777" w:rsidR="001027EE" w:rsidRDefault="001027EE" w:rsidP="00BE5C52">
            <w:pPr>
              <w:rPr>
                <w:rFonts w:ascii="Arial Rounded MT Bold" w:hAnsi="Arial Rounded MT Bold"/>
                <w:sz w:val="10"/>
                <w:szCs w:val="10"/>
              </w:rPr>
            </w:pPr>
            <w:r>
              <w:rPr>
                <w:rFonts w:ascii="Arial Rounded MT Bold" w:hAnsi="Arial Rounded MT Bold"/>
                <w:sz w:val="10"/>
                <w:szCs w:val="10"/>
              </w:rPr>
              <w:t xml:space="preserve">    </w:t>
            </w:r>
          </w:p>
          <w:p w14:paraId="4AFF1132" w14:textId="3A61C1C4" w:rsidR="001027EE" w:rsidRPr="001027EE" w:rsidRDefault="001027EE" w:rsidP="00BE5C52">
            <w:pPr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C47852" w14:paraId="0C984046" w14:textId="77777777" w:rsidTr="00D46953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606B5" w14:textId="31EE375A" w:rsidR="00F17C9D" w:rsidRDefault="0002332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cabulary</w:t>
            </w:r>
          </w:p>
        </w:tc>
        <w:tc>
          <w:tcPr>
            <w:tcW w:w="8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D48A7" w14:textId="77777777" w:rsidR="00F17C9D" w:rsidRDefault="00650E4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rite each number in the division problem shown next to the correct term.</w:t>
            </w:r>
          </w:p>
          <w:p w14:paraId="3F897144" w14:textId="1BC98265" w:rsidR="00650E4F" w:rsidRDefault="00650E4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ivisor: ____________________</w:t>
            </w:r>
            <w:r w:rsidR="0040128C">
              <w:rPr>
                <w:rFonts w:ascii="Arial Rounded MT Bold" w:hAnsi="Arial Rounded MT Bold"/>
              </w:rPr>
              <w:t xml:space="preserve">                                     26</w:t>
            </w:r>
          </w:p>
          <w:p w14:paraId="6CD83551" w14:textId="0A30B62F" w:rsidR="0040128C" w:rsidRDefault="00650E4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Dividend:  _________________                        </w:t>
            </w:r>
            <w:r w:rsidR="0040128C">
              <w:rPr>
                <w:rFonts w:ascii="Arial Rounded MT Bold" w:hAnsi="Arial Rounded MT Bold"/>
              </w:rPr>
              <w:t xml:space="preserve">    34   884</w:t>
            </w:r>
          </w:p>
          <w:p w14:paraId="23C7DF14" w14:textId="5CF3709F" w:rsidR="00650E4F" w:rsidRDefault="00650E4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Quotient:  _________________</w:t>
            </w:r>
          </w:p>
          <w:p w14:paraId="4BBC29B1" w14:textId="0EC78BCA" w:rsidR="00650E4F" w:rsidRDefault="00650E4F" w:rsidP="00BE5C52">
            <w:pPr>
              <w:rPr>
                <w:rFonts w:ascii="Arial Rounded MT Bold" w:hAnsi="Arial Rounded MT Bold"/>
              </w:rPr>
            </w:pPr>
          </w:p>
        </w:tc>
      </w:tr>
      <w:tr w:rsidR="00C47852" w14:paraId="6176581F" w14:textId="77777777" w:rsidTr="00D46953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67028" w14:textId="75BCAB3E" w:rsidR="00F17C9D" w:rsidRDefault="004D3BC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8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5F395" w14:textId="77777777" w:rsidR="00CB2733" w:rsidRDefault="00CB2733" w:rsidP="00BE5C52">
            <w:pPr>
              <w:rPr>
                <w:rFonts w:ascii="Arial Rounded MT Bold" w:hAnsi="Arial Rounded MT Bold"/>
              </w:rPr>
            </w:pPr>
          </w:p>
          <w:p w14:paraId="068E68C2" w14:textId="6C3638CA" w:rsidR="00CB2733" w:rsidRDefault="00CB2733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772D9E7B" wp14:editId="2C25D3B0">
                  <wp:extent cx="5124450" cy="64711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6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65282" w14:textId="77777777" w:rsidR="00C93EB6" w:rsidRDefault="00C93EB6" w:rsidP="00BE5C52">
            <w:pPr>
              <w:rPr>
                <w:rFonts w:ascii="Arial Rounded MT Bold" w:hAnsi="Arial Rounded MT Bold"/>
              </w:rPr>
            </w:pPr>
          </w:p>
          <w:p w14:paraId="490B83A0" w14:textId="77777777" w:rsidR="00CB2733" w:rsidRDefault="00CB2733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4E39451F" wp14:editId="061D9786">
                  <wp:extent cx="3077936" cy="2590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752" cy="25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9873E" w14:textId="067B9615" w:rsidR="005E49C5" w:rsidRDefault="005E49C5" w:rsidP="00BE5C52">
            <w:pPr>
              <w:rPr>
                <w:rFonts w:ascii="Arial Rounded MT Bold" w:hAnsi="Arial Rounded MT Bold"/>
              </w:rPr>
            </w:pPr>
          </w:p>
        </w:tc>
      </w:tr>
      <w:tr w:rsidR="00C47852" w14:paraId="6894A89C" w14:textId="77777777" w:rsidTr="00D46953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1F4A4" w14:textId="028E84E4" w:rsidR="00F17C9D" w:rsidRDefault="004D3BC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  <w:p w14:paraId="38C2F94A" w14:textId="77777777" w:rsidR="00C47852" w:rsidRDefault="00C47852" w:rsidP="00BE5C52">
            <w:pPr>
              <w:rPr>
                <w:rFonts w:ascii="Arial Rounded MT Bold" w:hAnsi="Arial Rounded MT Bold"/>
              </w:rPr>
            </w:pPr>
          </w:p>
          <w:p w14:paraId="2AE27130" w14:textId="77777777" w:rsidR="00C47852" w:rsidRDefault="00C47852" w:rsidP="00BE5C52">
            <w:pPr>
              <w:rPr>
                <w:rFonts w:ascii="Arial Rounded MT Bold" w:hAnsi="Arial Rounded MT Bold"/>
              </w:rPr>
            </w:pPr>
          </w:p>
          <w:p w14:paraId="4C1D0817" w14:textId="77777777" w:rsidR="00C47852" w:rsidRDefault="00C47852" w:rsidP="00BE5C52">
            <w:pPr>
              <w:rPr>
                <w:rFonts w:ascii="Arial Rounded MT Bold" w:hAnsi="Arial Rounded MT Bold"/>
              </w:rPr>
            </w:pPr>
          </w:p>
          <w:p w14:paraId="10CC4967" w14:textId="77777777" w:rsidR="00C47852" w:rsidRDefault="00C47852" w:rsidP="00BE5C52">
            <w:pPr>
              <w:rPr>
                <w:rFonts w:ascii="Arial Rounded MT Bold" w:hAnsi="Arial Rounded MT Bold"/>
              </w:rPr>
            </w:pPr>
          </w:p>
          <w:p w14:paraId="141F8E2F" w14:textId="77777777" w:rsidR="00C47852" w:rsidRDefault="00C47852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8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926F7" w14:textId="77777777" w:rsidR="00C47852" w:rsidRDefault="00C47852" w:rsidP="00BE5C52">
            <w:pPr>
              <w:rPr>
                <w:rFonts w:ascii="Arial Rounded MT Bold" w:hAnsi="Arial Rounded MT Bold"/>
              </w:rPr>
            </w:pPr>
          </w:p>
          <w:p w14:paraId="199E4A4A" w14:textId="3A88BB9B" w:rsidR="00C47852" w:rsidRDefault="00C4785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2A91F61D" wp14:editId="3C9B70FB">
                  <wp:extent cx="5363936" cy="6407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936" cy="64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52" w14:paraId="42A8CF42" w14:textId="77777777" w:rsidTr="00D46953"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55D90" w14:textId="308CD108" w:rsidR="00F17C9D" w:rsidRDefault="004D3BC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eometry Connection</w:t>
            </w:r>
            <w:bookmarkStart w:id="0" w:name="_GoBack"/>
            <w:bookmarkEnd w:id="0"/>
          </w:p>
        </w:tc>
        <w:tc>
          <w:tcPr>
            <w:tcW w:w="8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19FC3" w14:textId="2687A35D" w:rsidR="00511DA4" w:rsidRDefault="00511DA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hat is the perimeter and area of the shape below?</w:t>
            </w:r>
          </w:p>
          <w:p w14:paraId="784ACC62" w14:textId="2FE6B5C1" w:rsidR="00511DA4" w:rsidRDefault="00511DA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78A2D" wp14:editId="57C5BCB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58115</wp:posOffset>
                      </wp:positionV>
                      <wp:extent cx="914400" cy="571500"/>
                      <wp:effectExtent l="50800" t="25400" r="76200" b="114300"/>
                      <wp:wrapThrough wrapText="bothSides">
                        <wp:wrapPolygon edited="0">
                          <wp:start x="-1200" y="-960"/>
                          <wp:lineTo x="-1200" y="24960"/>
                          <wp:lineTo x="22800" y="24960"/>
                          <wp:lineTo x="22800" y="-960"/>
                          <wp:lineTo x="-1200" y="-96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7A6B5" id="Rectangle 8" o:spid="_x0000_s1026" style="position:absolute;margin-left:75.4pt;margin-top:12.45pt;width:1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" filled="f" strokecolor="black [3213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  <w:p w14:paraId="688FD5EB" w14:textId="58BAA90A" w:rsidR="00511DA4" w:rsidRDefault="00511DA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                  Perimeter:  ____________________________</w:t>
            </w:r>
          </w:p>
          <w:p w14:paraId="710E7E32" w14:textId="1DE33430" w:rsidR="00511DA4" w:rsidRDefault="00511DA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5 in. </w:t>
            </w:r>
          </w:p>
          <w:p w14:paraId="540C3E99" w14:textId="6D4705E9" w:rsidR="00511DA4" w:rsidRDefault="00511DA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                Area:  ________________________________</w:t>
            </w:r>
          </w:p>
          <w:p w14:paraId="74CA45ED" w14:textId="77777777" w:rsidR="00511DA4" w:rsidRDefault="00511DA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   </w:t>
            </w:r>
          </w:p>
          <w:p w14:paraId="3055EA8F" w14:textId="0099C783" w:rsidR="00511DA4" w:rsidRDefault="00511DA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               7 in.</w:t>
            </w:r>
          </w:p>
          <w:p w14:paraId="10B31E94" w14:textId="77777777" w:rsidR="00511DA4" w:rsidRDefault="00511DA4" w:rsidP="00BE5C52">
            <w:pPr>
              <w:rPr>
                <w:rFonts w:ascii="Arial Rounded MT Bold" w:hAnsi="Arial Rounded MT Bold"/>
              </w:rPr>
            </w:pPr>
          </w:p>
        </w:tc>
      </w:tr>
    </w:tbl>
    <w:p w14:paraId="12840EEA" w14:textId="77777777" w:rsidR="00C47852" w:rsidRDefault="00C47852" w:rsidP="00C478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658"/>
      </w:tblGrid>
      <w:tr w:rsidR="00543BBD" w:rsidRPr="00572AB7" w14:paraId="37886333" w14:textId="77777777" w:rsidTr="00543BBD"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CE0C6" w14:textId="77777777" w:rsidR="00C47852" w:rsidRDefault="00C47852" w:rsidP="0059593C">
            <w:pPr>
              <w:jc w:val="center"/>
            </w:pPr>
            <w:r w:rsidRPr="00BC7968">
              <w:rPr>
                <w:rFonts w:ascii="Arial Rounded MT Bold" w:hAnsi="Arial Rounded MT Bold"/>
                <w:sz w:val="36"/>
                <w:szCs w:val="36"/>
              </w:rPr>
              <w:lastRenderedPageBreak/>
              <w:t>Chapter 1</w:t>
            </w:r>
          </w:p>
        </w:tc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80DDC" w14:textId="77777777" w:rsidR="00C47852" w:rsidRPr="00572AB7" w:rsidRDefault="00C47852" w:rsidP="00BE5C52">
            <w:pPr>
              <w:rPr>
                <w:sz w:val="36"/>
                <w:szCs w:val="36"/>
              </w:rPr>
            </w:pPr>
            <w:r w:rsidRPr="00572AB7">
              <w:rPr>
                <w:rFonts w:ascii="Arial Rounded MT Bold" w:hAnsi="Arial Rounded MT Bold"/>
                <w:sz w:val="36"/>
                <w:szCs w:val="36"/>
              </w:rPr>
              <w:t>Numerical Expressions and Factors</w:t>
            </w:r>
          </w:p>
        </w:tc>
      </w:tr>
      <w:tr w:rsidR="00543BBD" w:rsidRPr="00572AB7" w14:paraId="4D93DE59" w14:textId="77777777" w:rsidTr="00543BBD"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270CD" w14:textId="77777777" w:rsidR="00C47852" w:rsidRPr="00572AB7" w:rsidRDefault="00C47852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Date:</w:t>
            </w:r>
          </w:p>
        </w:tc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E10B6" w14:textId="1BDF8A25" w:rsidR="00C47852" w:rsidRPr="00572AB7" w:rsidRDefault="00C47852" w:rsidP="0056451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Lesson 1.</w:t>
            </w:r>
            <w:r w:rsidR="0056451A">
              <w:rPr>
                <w:rFonts w:ascii="Arial Rounded MT Bold" w:hAnsi="Arial Rounded MT Bold"/>
                <w:sz w:val="28"/>
                <w:szCs w:val="28"/>
              </w:rPr>
              <w:t>2 Powers and Exponents</w:t>
            </w:r>
          </w:p>
        </w:tc>
      </w:tr>
      <w:tr w:rsidR="00543BBD" w:rsidRPr="00572AB7" w14:paraId="2969B3BD" w14:textId="77777777" w:rsidTr="00543BBD"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5DA11" w14:textId="77777777" w:rsidR="00C47852" w:rsidRPr="00572AB7" w:rsidRDefault="00C47852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Essential Question</w:t>
            </w:r>
          </w:p>
        </w:tc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BA0EF" w14:textId="69C36350" w:rsidR="00C47852" w:rsidRPr="00572AB7" w:rsidRDefault="0056451A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w can you use repeated factors in real-life situations?</w:t>
            </w:r>
          </w:p>
        </w:tc>
      </w:tr>
      <w:tr w:rsidR="00543BBD" w:rsidRPr="00572AB7" w14:paraId="5C7922DF" w14:textId="77777777" w:rsidTr="00543BBD"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11501" w14:textId="5340F254" w:rsidR="00C47852" w:rsidRPr="00572AB7" w:rsidRDefault="00C4785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cab</w:t>
            </w:r>
            <w:r w:rsidR="00DE5262">
              <w:rPr>
                <w:rFonts w:ascii="Arial Rounded MT Bold" w:hAnsi="Arial Rounded MT Bold"/>
              </w:rPr>
              <w:t>ulary</w:t>
            </w:r>
            <w:r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97C33" w14:textId="77777777" w:rsidR="00C47852" w:rsidRDefault="00C47852" w:rsidP="00BE5C52">
            <w:pPr>
              <w:rPr>
                <w:rFonts w:ascii="Arial Rounded MT Bold" w:hAnsi="Arial Rounded MT Bol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9"/>
              <w:gridCol w:w="2749"/>
              <w:gridCol w:w="2749"/>
            </w:tblGrid>
            <w:tr w:rsidR="00603514" w14:paraId="2575BE4E" w14:textId="77777777" w:rsidTr="00603514">
              <w:tc>
                <w:tcPr>
                  <w:tcW w:w="2749" w:type="dxa"/>
                </w:tcPr>
                <w:p w14:paraId="2B05D123" w14:textId="56AD80D4" w:rsidR="00603514" w:rsidRDefault="00603514" w:rsidP="00603514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Word</w:t>
                  </w:r>
                </w:p>
              </w:tc>
              <w:tc>
                <w:tcPr>
                  <w:tcW w:w="2749" w:type="dxa"/>
                </w:tcPr>
                <w:p w14:paraId="1934E6C3" w14:textId="59343329" w:rsidR="00603514" w:rsidRDefault="00603514" w:rsidP="00603514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Definition</w:t>
                  </w:r>
                </w:p>
              </w:tc>
              <w:tc>
                <w:tcPr>
                  <w:tcW w:w="2749" w:type="dxa"/>
                </w:tcPr>
                <w:p w14:paraId="1D857F6A" w14:textId="429B862F" w:rsidR="00603514" w:rsidRDefault="00603514" w:rsidP="00603514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Example</w:t>
                  </w:r>
                </w:p>
              </w:tc>
            </w:tr>
            <w:tr w:rsidR="00603514" w14:paraId="26F973A2" w14:textId="77777777" w:rsidTr="00603514">
              <w:tc>
                <w:tcPr>
                  <w:tcW w:w="2749" w:type="dxa"/>
                </w:tcPr>
                <w:p w14:paraId="3112840A" w14:textId="77777777" w:rsidR="00603514" w:rsidRDefault="00603514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2E6034F9" w14:textId="39DA1462" w:rsidR="00603514" w:rsidRDefault="00C01361" w:rsidP="00C01361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a product of repeated factors</w:t>
                  </w:r>
                </w:p>
              </w:tc>
              <w:tc>
                <w:tcPr>
                  <w:tcW w:w="2749" w:type="dxa"/>
                </w:tcPr>
                <w:p w14:paraId="3BDCF6EB" w14:textId="77777777" w:rsidR="00603514" w:rsidRDefault="00603514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  <w:tr w:rsidR="00603514" w14:paraId="6688768D" w14:textId="77777777" w:rsidTr="00603514">
              <w:tc>
                <w:tcPr>
                  <w:tcW w:w="2749" w:type="dxa"/>
                </w:tcPr>
                <w:p w14:paraId="48A596E2" w14:textId="77777777" w:rsidR="00603514" w:rsidRDefault="00603514" w:rsidP="00BE5C52">
                  <w:pPr>
                    <w:rPr>
                      <w:rFonts w:ascii="Arial Rounded MT Bold" w:hAnsi="Arial Rounded MT Bold"/>
                    </w:rPr>
                  </w:pPr>
                </w:p>
                <w:p w14:paraId="4AD5D4A9" w14:textId="77777777" w:rsidR="00C01361" w:rsidRDefault="00C01361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084C23D3" w14:textId="63529B25" w:rsidR="00603514" w:rsidRDefault="00C01361" w:rsidP="00C01361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repeated factor</w:t>
                  </w:r>
                </w:p>
              </w:tc>
              <w:tc>
                <w:tcPr>
                  <w:tcW w:w="2749" w:type="dxa"/>
                </w:tcPr>
                <w:p w14:paraId="6C07139E" w14:textId="77777777" w:rsidR="00603514" w:rsidRDefault="00603514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  <w:tr w:rsidR="00603514" w14:paraId="3E86DBDD" w14:textId="77777777" w:rsidTr="00603514">
              <w:tc>
                <w:tcPr>
                  <w:tcW w:w="2749" w:type="dxa"/>
                </w:tcPr>
                <w:p w14:paraId="1C38FDA1" w14:textId="77777777" w:rsidR="00603514" w:rsidRDefault="00603514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5166CD5F" w14:textId="35DBB46D" w:rsidR="00603514" w:rsidRDefault="00C01361" w:rsidP="00C01361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the number of times the base is multiplied</w:t>
                  </w:r>
                </w:p>
              </w:tc>
              <w:tc>
                <w:tcPr>
                  <w:tcW w:w="2749" w:type="dxa"/>
                </w:tcPr>
                <w:p w14:paraId="6FE1A514" w14:textId="77777777" w:rsidR="00603514" w:rsidRDefault="00603514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</w:tbl>
          <w:p w14:paraId="2B2F9BCF" w14:textId="77777777" w:rsidR="00603514" w:rsidRPr="00572AB7" w:rsidRDefault="00603514" w:rsidP="00BE5C52">
            <w:pPr>
              <w:rPr>
                <w:rFonts w:ascii="Arial Rounded MT Bold" w:hAnsi="Arial Rounded MT Bold"/>
              </w:rPr>
            </w:pPr>
          </w:p>
        </w:tc>
      </w:tr>
      <w:tr w:rsidR="00543BBD" w14:paraId="4F564395" w14:textId="77777777" w:rsidTr="00543BBD"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BBA93" w14:textId="7B1C51F2" w:rsidR="00C47852" w:rsidRDefault="006A42B6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167C0" w14:textId="77777777" w:rsidR="006A42B6" w:rsidRDefault="006A42B6" w:rsidP="00BE5C52">
            <w:pPr>
              <w:rPr>
                <w:rFonts w:ascii="Arial Rounded MT Bold" w:hAnsi="Arial Rounded MT Bold"/>
              </w:rPr>
            </w:pPr>
          </w:p>
          <w:p w14:paraId="41A614B4" w14:textId="465C884B" w:rsidR="006A42B6" w:rsidRDefault="006A42B6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66E575CB" wp14:editId="0BE4D0B4">
                  <wp:extent cx="4449536" cy="501142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362" cy="50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17304" w14:textId="77777777" w:rsidR="006A42B6" w:rsidRDefault="006A42B6" w:rsidP="00BE5C52">
            <w:pPr>
              <w:rPr>
                <w:rFonts w:ascii="Arial Rounded MT Bold" w:hAnsi="Arial Rounded MT Bold"/>
              </w:rPr>
            </w:pPr>
          </w:p>
        </w:tc>
      </w:tr>
      <w:tr w:rsidR="00543BBD" w14:paraId="692ED035" w14:textId="77777777" w:rsidTr="00543BBD"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B90E2" w14:textId="68B1FDAE" w:rsidR="00C47852" w:rsidRDefault="003E3C71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DE411" w14:textId="77777777" w:rsidR="00C47852" w:rsidRDefault="00C47852" w:rsidP="00BE5C52">
            <w:pPr>
              <w:rPr>
                <w:rFonts w:ascii="Arial Rounded MT Bold" w:hAnsi="Arial Rounded MT Bold"/>
              </w:rPr>
            </w:pPr>
          </w:p>
          <w:p w14:paraId="20030A36" w14:textId="2852C805" w:rsidR="003E3C71" w:rsidRDefault="003E3C71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0AD036F2" wp14:editId="70D88E32">
                  <wp:extent cx="5135336" cy="59590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336" cy="59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3FB6A" w14:textId="77777777" w:rsidR="003E3C71" w:rsidRDefault="003E3C71" w:rsidP="00BE5C52">
            <w:pPr>
              <w:rPr>
                <w:rFonts w:ascii="Arial Rounded MT Bold" w:hAnsi="Arial Rounded MT Bold"/>
              </w:rPr>
            </w:pPr>
          </w:p>
          <w:p w14:paraId="6560F709" w14:textId="77777777" w:rsidR="003E3C71" w:rsidRDefault="003E3C71" w:rsidP="00BE5C52">
            <w:pPr>
              <w:rPr>
                <w:rFonts w:ascii="Arial Rounded MT Bold" w:hAnsi="Arial Rounded MT Bold"/>
              </w:rPr>
            </w:pPr>
          </w:p>
          <w:p w14:paraId="28A1FB34" w14:textId="77777777" w:rsidR="003E3C71" w:rsidRDefault="003E3C71" w:rsidP="00BE5C52">
            <w:pPr>
              <w:rPr>
                <w:rFonts w:ascii="Arial Rounded MT Bold" w:hAnsi="Arial Rounded MT Bold"/>
              </w:rPr>
            </w:pPr>
          </w:p>
        </w:tc>
      </w:tr>
      <w:tr w:rsidR="00543BBD" w14:paraId="259FBCB9" w14:textId="77777777" w:rsidTr="00543BBD"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C4DC" w14:textId="77777777" w:rsidR="00C47852" w:rsidRDefault="0059593C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  <w:p w14:paraId="0D3D1D97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7CA4F275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5EF67314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2FA9BAC8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1D6F4F71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52477226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19F2FC51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19C6611B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6A880CB1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005BD1E0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5D8F1D3E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5661CD6F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0112F17F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4EC74444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4D92C835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131786F4" w14:textId="77777777" w:rsidR="0059593C" w:rsidRDefault="0059593C" w:rsidP="00BE5C52">
            <w:pPr>
              <w:rPr>
                <w:rFonts w:ascii="Arial Rounded MT Bold" w:hAnsi="Arial Rounded MT Bold"/>
              </w:rPr>
            </w:pPr>
          </w:p>
          <w:p w14:paraId="43F664AF" w14:textId="4BDD1B65" w:rsidR="0059593C" w:rsidRDefault="0059593C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47BCE" w14:textId="5C6846F1" w:rsidR="00C47852" w:rsidRDefault="0059593C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7.     </w:t>
            </w:r>
            <w:r w:rsidR="003B4420">
              <w:rPr>
                <w:rFonts w:ascii="Arial Rounded MT Bold" w:hAnsi="Arial Rounded MT Bold"/>
              </w:rPr>
              <w:t>John Deere makes its toy tracto</w:t>
            </w:r>
            <w:r w:rsidR="00245DCD">
              <w:rPr>
                <w:rFonts w:ascii="Arial Rounded MT Bold" w:hAnsi="Arial Rounded MT Bold"/>
              </w:rPr>
              <w:t xml:space="preserve">rs identical to real tractors.  </w:t>
            </w:r>
            <w:r>
              <w:rPr>
                <w:rFonts w:ascii="Arial Rounded MT Bold" w:hAnsi="Arial Rounded MT Bold"/>
              </w:rPr>
              <w:t>The smallest tractor shown</w:t>
            </w:r>
            <w:r w:rsidR="00245DCD">
              <w:rPr>
                <w:rFonts w:ascii="Arial Rounded MT Bold" w:hAnsi="Arial Rounded MT Bold"/>
              </w:rPr>
              <w:t xml:space="preserve"> is 3 inches long.  If each toy tractor is three times larger than the previous toy tractor, how long is</w:t>
            </w:r>
            <w:r>
              <w:rPr>
                <w:rFonts w:ascii="Arial Rounded MT Bold" w:hAnsi="Arial Rounded MT Bold"/>
              </w:rPr>
              <w:t xml:space="preserve"> the largest toy tractor?  Write a power to represent the length of the largest toy tractor.  Then find the length of the largest toy tractor.</w:t>
            </w:r>
          </w:p>
          <w:p w14:paraId="133244A5" w14:textId="77777777" w:rsidR="00543BBD" w:rsidRDefault="00543BBD" w:rsidP="00BE5C52">
            <w:pPr>
              <w:rPr>
                <w:rFonts w:ascii="Arial Rounded MT Bold" w:hAnsi="Arial Rounded MT Bold"/>
              </w:rPr>
            </w:pPr>
          </w:p>
          <w:p w14:paraId="5E8168D6" w14:textId="096C492D" w:rsidR="0059593C" w:rsidRDefault="0059593C" w:rsidP="00BE5C52">
            <w:pPr>
              <w:rPr>
                <w:rFonts w:ascii="Arial Rounded MT Bold" w:hAnsi="Arial Rounded MT Bold"/>
              </w:rPr>
            </w:pPr>
            <w:r>
              <w:rPr>
                <w:rFonts w:ascii="Helvetica" w:hAnsi="Helvetica" w:cs="Helvetica"/>
                <w:noProof/>
                <w:sz w:val="28"/>
                <w:szCs w:val="28"/>
              </w:rPr>
              <w:drawing>
                <wp:inline distT="0" distB="0" distL="0" distR="0" wp14:anchorId="5DDA3C7C" wp14:editId="0943F83B">
                  <wp:extent cx="4822002" cy="1670050"/>
                  <wp:effectExtent l="0" t="0" r="444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33" cy="168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7D" w14:paraId="379248DC" w14:textId="77777777" w:rsidTr="00543BBD"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2BC75" w14:textId="0201F2B9" w:rsidR="0008587D" w:rsidRDefault="0008587D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cabulary and Concept Check</w:t>
            </w:r>
          </w:p>
        </w:tc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77C04" w14:textId="77777777" w:rsidR="0008587D" w:rsidRDefault="0008587D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.    How are exponents and powers different?</w:t>
            </w:r>
          </w:p>
          <w:p w14:paraId="2E563B58" w14:textId="77777777" w:rsidR="0008587D" w:rsidRDefault="0008587D" w:rsidP="00BE5C52">
            <w:pPr>
              <w:rPr>
                <w:rFonts w:ascii="Arial Rounded MT Bold" w:hAnsi="Arial Rounded MT Bold"/>
              </w:rPr>
            </w:pPr>
          </w:p>
          <w:p w14:paraId="49536DA5" w14:textId="78D614EB" w:rsidR="0008587D" w:rsidRDefault="0008587D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.     Which one does not belong with the others?  Explain.</w:t>
            </w:r>
          </w:p>
          <w:p w14:paraId="47ED6A31" w14:textId="121E59FE" w:rsidR="0008587D" w:rsidRDefault="0008587D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a)     2</w:t>
            </w:r>
            <w:r>
              <w:rPr>
                <w:rFonts w:ascii="Arial Rounded MT Bold" w:hAnsi="Arial Rounded MT Bold"/>
                <w:vertAlign w:val="superscript"/>
              </w:rPr>
              <w:t>4</w:t>
            </w:r>
            <w:r>
              <w:rPr>
                <w:rFonts w:ascii="Arial Rounded MT Bold" w:hAnsi="Arial Rounded MT Bold"/>
              </w:rPr>
              <w:t xml:space="preserve"> = 2 x 2 x 2 x 2</w:t>
            </w:r>
          </w:p>
          <w:p w14:paraId="420108E5" w14:textId="77777777" w:rsidR="0008587D" w:rsidRDefault="0008587D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b)     3 + 3 + 3 + 3 = 3(4)</w:t>
            </w:r>
          </w:p>
          <w:p w14:paraId="3CBF19ED" w14:textId="588F723C" w:rsidR="0008587D" w:rsidRDefault="0008587D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c)     3</w:t>
            </w:r>
            <w:r>
              <w:rPr>
                <w:rFonts w:ascii="Arial Rounded MT Bold" w:hAnsi="Arial Rounded MT Bold"/>
                <w:vertAlign w:val="superscript"/>
              </w:rPr>
              <w:t>2</w:t>
            </w:r>
            <w:r>
              <w:rPr>
                <w:rFonts w:ascii="Arial Rounded MT Bold" w:hAnsi="Arial Rounded MT Bold"/>
              </w:rPr>
              <w:t xml:space="preserve"> = 3 x 3</w:t>
            </w:r>
          </w:p>
          <w:p w14:paraId="3E64AECA" w14:textId="73D08FFD" w:rsidR="0008587D" w:rsidRDefault="00086FC1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</w:t>
            </w:r>
            <w:r w:rsidR="0008587D">
              <w:rPr>
                <w:rFonts w:ascii="Arial Rounded MT Bold" w:hAnsi="Arial Rounded MT Bold"/>
              </w:rPr>
              <w:t xml:space="preserve">d)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5 ∙5 ∙5=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</w:tbl>
    <w:p w14:paraId="5935DE99" w14:textId="77777777" w:rsidR="00D46844" w:rsidRDefault="00D46844" w:rsidP="00D468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9016"/>
      </w:tblGrid>
      <w:tr w:rsidR="00086FC1" w:rsidRPr="00572AB7" w14:paraId="1CBF0549" w14:textId="77777777" w:rsidTr="00086FC1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96FBF" w14:textId="77777777" w:rsidR="00D46844" w:rsidRDefault="00D46844" w:rsidP="00BE5C52">
            <w:r w:rsidRPr="00BC7968">
              <w:rPr>
                <w:rFonts w:ascii="Arial Rounded MT Bold" w:hAnsi="Arial Rounded MT Bold"/>
                <w:sz w:val="36"/>
                <w:szCs w:val="36"/>
              </w:rPr>
              <w:t>Chapter 1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0B5E6" w14:textId="77777777" w:rsidR="00D46844" w:rsidRPr="00572AB7" w:rsidRDefault="00D46844" w:rsidP="00BE5C52">
            <w:pPr>
              <w:rPr>
                <w:sz w:val="36"/>
                <w:szCs w:val="36"/>
              </w:rPr>
            </w:pPr>
            <w:r w:rsidRPr="00572AB7">
              <w:rPr>
                <w:rFonts w:ascii="Arial Rounded MT Bold" w:hAnsi="Arial Rounded MT Bold"/>
                <w:sz w:val="36"/>
                <w:szCs w:val="36"/>
              </w:rPr>
              <w:t>Numerical Expressions and Factors</w:t>
            </w:r>
          </w:p>
        </w:tc>
      </w:tr>
      <w:tr w:rsidR="00086FC1" w:rsidRPr="00572AB7" w14:paraId="0ECCA887" w14:textId="77777777" w:rsidTr="00086FC1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A8BFF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Date: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A49B" w14:textId="77777777" w:rsidR="00D46844" w:rsidRPr="00572AB7" w:rsidRDefault="00D46844" w:rsidP="00BE5C5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Lesson 1.3 Order of Operations</w:t>
            </w:r>
          </w:p>
        </w:tc>
      </w:tr>
      <w:tr w:rsidR="00086FC1" w:rsidRPr="00572AB7" w14:paraId="7359C55A" w14:textId="77777777" w:rsidTr="00086FC1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9EAD4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Essential Question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B229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 what order do expressions need to be solved?</w:t>
            </w:r>
          </w:p>
        </w:tc>
      </w:tr>
      <w:tr w:rsidR="00086FC1" w:rsidRPr="00572AB7" w14:paraId="719414BA" w14:textId="77777777" w:rsidTr="00086FC1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1491" w14:textId="4A5F9E7C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cab</w:t>
            </w:r>
            <w:r w:rsidR="00DD0995">
              <w:rPr>
                <w:rFonts w:ascii="Arial Rounded MT Bold" w:hAnsi="Arial Rounded MT Bold"/>
              </w:rPr>
              <w:t>ulary</w:t>
            </w:r>
            <w:r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D588D" w14:textId="77777777" w:rsidR="00D46844" w:rsidRDefault="00D46844" w:rsidP="00BE5C52">
            <w:pPr>
              <w:rPr>
                <w:rFonts w:ascii="Arial Rounded MT Bold" w:hAnsi="Arial Rounded MT Bol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9"/>
              <w:gridCol w:w="2749"/>
              <w:gridCol w:w="2749"/>
            </w:tblGrid>
            <w:tr w:rsidR="00BB7912" w14:paraId="02D4A294" w14:textId="77777777" w:rsidTr="00BE5C52">
              <w:tc>
                <w:tcPr>
                  <w:tcW w:w="2749" w:type="dxa"/>
                </w:tcPr>
                <w:p w14:paraId="65255C5A" w14:textId="77777777" w:rsidR="00BB7912" w:rsidRDefault="00BB7912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Word</w:t>
                  </w:r>
                </w:p>
              </w:tc>
              <w:tc>
                <w:tcPr>
                  <w:tcW w:w="2749" w:type="dxa"/>
                </w:tcPr>
                <w:p w14:paraId="6554D650" w14:textId="77777777" w:rsidR="00BB7912" w:rsidRDefault="00BB7912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Definition</w:t>
                  </w:r>
                </w:p>
              </w:tc>
              <w:tc>
                <w:tcPr>
                  <w:tcW w:w="2749" w:type="dxa"/>
                </w:tcPr>
                <w:p w14:paraId="02AEB14E" w14:textId="77777777" w:rsidR="00BB7912" w:rsidRDefault="00BB7912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Example</w:t>
                  </w:r>
                </w:p>
              </w:tc>
            </w:tr>
            <w:tr w:rsidR="00BB7912" w14:paraId="51488C3D" w14:textId="77777777" w:rsidTr="00BE5C52">
              <w:tc>
                <w:tcPr>
                  <w:tcW w:w="2749" w:type="dxa"/>
                </w:tcPr>
                <w:p w14:paraId="326DC5CF" w14:textId="77777777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384A6FF6" w14:textId="564A7DE4" w:rsidR="00BB7912" w:rsidRDefault="00BB7912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expression that only contains numbers</w:t>
                  </w:r>
                </w:p>
              </w:tc>
              <w:tc>
                <w:tcPr>
                  <w:tcW w:w="2749" w:type="dxa"/>
                </w:tcPr>
                <w:p w14:paraId="354FFCAF" w14:textId="77777777" w:rsidR="00D35F71" w:rsidRDefault="00D35F71" w:rsidP="00BB7912">
                  <w:pPr>
                    <w:jc w:val="center"/>
                    <w:rPr>
                      <w:rFonts w:ascii="Arial Rounded MT Bold" w:hAnsi="Arial Rounded MT Bold"/>
                    </w:rPr>
                  </w:pPr>
                </w:p>
                <w:p w14:paraId="589D9D50" w14:textId="77777777" w:rsidR="00BB7912" w:rsidRDefault="00BB7912" w:rsidP="00BB791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3 x 5 + 6</w:t>
                  </w:r>
                </w:p>
                <w:p w14:paraId="1AB5F36E" w14:textId="5F726258" w:rsidR="00D35F71" w:rsidRDefault="00D35F71" w:rsidP="00BB7912">
                  <w:pPr>
                    <w:jc w:val="center"/>
                    <w:rPr>
                      <w:rFonts w:ascii="Arial Rounded MT Bold" w:hAnsi="Arial Rounded MT Bold"/>
                    </w:rPr>
                  </w:pPr>
                </w:p>
              </w:tc>
            </w:tr>
            <w:tr w:rsidR="00BB7912" w14:paraId="10C9E878" w14:textId="77777777" w:rsidTr="00BE5C52">
              <w:tc>
                <w:tcPr>
                  <w:tcW w:w="2749" w:type="dxa"/>
                </w:tcPr>
                <w:p w14:paraId="6738F2B9" w14:textId="77777777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</w:p>
                <w:p w14:paraId="0EC498FF" w14:textId="77777777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272E36CB" w14:textId="6D23F70D" w:rsidR="00BB7912" w:rsidRDefault="00BB7912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find the value, or answer</w:t>
                  </w:r>
                </w:p>
              </w:tc>
              <w:tc>
                <w:tcPr>
                  <w:tcW w:w="2749" w:type="dxa"/>
                </w:tcPr>
                <w:p w14:paraId="17C9AAC8" w14:textId="77777777" w:rsidR="00BB7912" w:rsidRDefault="00BB7912" w:rsidP="00BB791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 xml:space="preserve">             3 x 5 + 6</w:t>
                  </w:r>
                </w:p>
                <w:p w14:paraId="35DE956B" w14:textId="2AF550D0" w:rsidR="00BB7912" w:rsidRDefault="00BB7912" w:rsidP="00BB791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 xml:space="preserve">                 15 + 6</w:t>
                  </w:r>
                </w:p>
                <w:p w14:paraId="32F8E084" w14:textId="09FEA2E5" w:rsidR="00BB7912" w:rsidRDefault="00BB7912" w:rsidP="00BB791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 xml:space="preserve">                    = 21</w:t>
                  </w:r>
                </w:p>
              </w:tc>
            </w:tr>
            <w:tr w:rsidR="00BB7912" w14:paraId="027C17B6" w14:textId="77777777" w:rsidTr="00BE5C52">
              <w:tc>
                <w:tcPr>
                  <w:tcW w:w="2749" w:type="dxa"/>
                </w:tcPr>
                <w:p w14:paraId="2CE80622" w14:textId="37170A9B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65D5218B" w14:textId="2FFE4BF6" w:rsidR="00BB7912" w:rsidRDefault="00BB7912" w:rsidP="00BB791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1)     parentheses</w:t>
                  </w:r>
                </w:p>
                <w:p w14:paraId="0DF016C6" w14:textId="77777777" w:rsidR="00BB7912" w:rsidRDefault="00BB7912" w:rsidP="00BB791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2)     exponents</w:t>
                  </w:r>
                </w:p>
                <w:p w14:paraId="5EFE3497" w14:textId="77777777" w:rsidR="00BB7912" w:rsidRDefault="00BB7912" w:rsidP="00BB791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3)     multiply or divide</w:t>
                  </w:r>
                </w:p>
                <w:p w14:paraId="4B944824" w14:textId="77777777" w:rsidR="00BB7912" w:rsidRPr="00BB7912" w:rsidRDefault="00BB7912" w:rsidP="00BB7912">
                  <w:pPr>
                    <w:rPr>
                      <w:rFonts w:ascii="Arial Rounded MT Bold" w:hAnsi="Arial Rounded MT Bold"/>
                      <w:b/>
                      <w:u w:val="single"/>
                    </w:rPr>
                  </w:pPr>
                  <w:r>
                    <w:rPr>
                      <w:rFonts w:ascii="Arial Rounded MT Bold" w:hAnsi="Arial Rounded MT Bold"/>
                    </w:rPr>
                    <w:t xml:space="preserve">        </w:t>
                  </w:r>
                  <w:r w:rsidRPr="00BB7912">
                    <w:rPr>
                      <w:rFonts w:ascii="Arial Rounded MT Bold" w:hAnsi="Arial Rounded MT Bold"/>
                      <w:b/>
                      <w:u w:val="single"/>
                    </w:rPr>
                    <w:t>left to right</w:t>
                  </w:r>
                </w:p>
                <w:p w14:paraId="1E735166" w14:textId="11381806" w:rsidR="00BB7912" w:rsidRDefault="00BB7912" w:rsidP="00BB791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4)     add or subtract</w:t>
                  </w:r>
                </w:p>
                <w:p w14:paraId="4906894D" w14:textId="77777777" w:rsidR="00BB7912" w:rsidRPr="00BB7912" w:rsidRDefault="00BB7912" w:rsidP="00BB7912">
                  <w:pPr>
                    <w:rPr>
                      <w:rFonts w:ascii="Arial Rounded MT Bold" w:hAnsi="Arial Rounded MT Bold"/>
                      <w:b/>
                      <w:u w:val="single"/>
                    </w:rPr>
                  </w:pPr>
                  <w:r>
                    <w:rPr>
                      <w:rFonts w:ascii="Arial Rounded MT Bold" w:hAnsi="Arial Rounded MT Bold"/>
                    </w:rPr>
                    <w:t xml:space="preserve">        </w:t>
                  </w:r>
                  <w:r w:rsidRPr="00BB7912">
                    <w:rPr>
                      <w:rFonts w:ascii="Arial Rounded MT Bold" w:hAnsi="Arial Rounded MT Bold"/>
                      <w:b/>
                      <w:u w:val="single"/>
                    </w:rPr>
                    <w:t>left to right</w:t>
                  </w:r>
                </w:p>
                <w:p w14:paraId="5C400537" w14:textId="69DE3DA7" w:rsidR="00BB7912" w:rsidRPr="00BB7912" w:rsidRDefault="00BB7912" w:rsidP="00BB7912">
                  <w:pPr>
                    <w:rPr>
                      <w:rFonts w:ascii="Arial Rounded MT Bold" w:hAnsi="Arial Rounded MT Bold"/>
                    </w:rPr>
                  </w:pPr>
                  <w:r w:rsidRPr="00BB7912">
                    <w:rPr>
                      <w:rFonts w:ascii="Arial Rounded MT Bold" w:hAnsi="Arial Rounded MT Bold"/>
                      <w:vanish/>
                    </w:rPr>
                    <w:t xml:space="preserve"> </w:t>
                  </w:r>
                </w:p>
              </w:tc>
              <w:tc>
                <w:tcPr>
                  <w:tcW w:w="2749" w:type="dxa"/>
                </w:tcPr>
                <w:p w14:paraId="49B4F588" w14:textId="77777777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Please</w:t>
                  </w:r>
                </w:p>
                <w:p w14:paraId="28C04479" w14:textId="77777777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Excuse</w:t>
                  </w:r>
                </w:p>
                <w:p w14:paraId="399910A6" w14:textId="77777777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My Dear</w:t>
                  </w:r>
                </w:p>
                <w:p w14:paraId="385E21C6" w14:textId="77777777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Aunt Sally</w:t>
                  </w:r>
                </w:p>
                <w:p w14:paraId="2757DFFC" w14:textId="77777777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</w:p>
                <w:p w14:paraId="1F14F808" w14:textId="71388303" w:rsidR="00BB7912" w:rsidRDefault="00BB7912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PEMDAS</w:t>
                  </w:r>
                </w:p>
              </w:tc>
            </w:tr>
          </w:tbl>
          <w:p w14:paraId="3622D6B8" w14:textId="77777777" w:rsidR="00BB7912" w:rsidRPr="00572AB7" w:rsidRDefault="00BB7912" w:rsidP="00BE5C52">
            <w:pPr>
              <w:rPr>
                <w:rFonts w:ascii="Arial Rounded MT Bold" w:hAnsi="Arial Rounded MT Bold"/>
              </w:rPr>
            </w:pPr>
          </w:p>
        </w:tc>
      </w:tr>
      <w:tr w:rsidR="003322E4" w:rsidRPr="00572AB7" w14:paraId="3047F030" w14:textId="77777777" w:rsidTr="00086FC1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62938" w14:textId="7CF823A1" w:rsidR="003322E4" w:rsidRDefault="003322E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ymbols</w:t>
            </w:r>
          </w:p>
          <w:p w14:paraId="567BD2F8" w14:textId="77777777" w:rsidR="003322E4" w:rsidRDefault="003322E4" w:rsidP="00BE5C52">
            <w:pPr>
              <w:rPr>
                <w:rFonts w:ascii="Arial Rounded MT Bold" w:hAnsi="Arial Rounded MT Bold"/>
              </w:rPr>
            </w:pPr>
          </w:p>
          <w:p w14:paraId="0A35FD49" w14:textId="77777777" w:rsidR="003322E4" w:rsidRDefault="003322E4" w:rsidP="00BE5C52">
            <w:pPr>
              <w:rPr>
                <w:rFonts w:ascii="Arial Rounded MT Bold" w:hAnsi="Arial Rounded MT Bold"/>
              </w:rPr>
            </w:pPr>
          </w:p>
          <w:p w14:paraId="34C62B18" w14:textId="77777777" w:rsidR="003322E4" w:rsidRDefault="003322E4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FFCF4" w14:textId="05D3A7E0" w:rsidR="003322E4" w:rsidRDefault="00391C0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6C6C0F19" wp14:editId="088C34D6">
                  <wp:extent cx="5568315" cy="685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FC1" w14:paraId="6B52DD7A" w14:textId="77777777" w:rsidTr="00086FC1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C1323" w14:textId="3C590D42" w:rsidR="00D46844" w:rsidRDefault="0037388A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8A56" w14:textId="5976DF44" w:rsidR="0037388A" w:rsidRDefault="00391C0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406009B9" wp14:editId="3F61C5C4">
                  <wp:extent cx="5568315" cy="53086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31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D869" w14:textId="5573E076" w:rsidR="0037388A" w:rsidRDefault="0037388A" w:rsidP="00BE5C52">
            <w:pPr>
              <w:rPr>
                <w:rFonts w:ascii="Arial Rounded MT Bold" w:hAnsi="Arial Rounded MT Bold"/>
              </w:rPr>
            </w:pPr>
          </w:p>
          <w:p w14:paraId="0B3525D0" w14:textId="77777777" w:rsidR="0037388A" w:rsidRDefault="0037388A" w:rsidP="00BE5C52">
            <w:pPr>
              <w:rPr>
                <w:rFonts w:ascii="Arial Rounded MT Bold" w:hAnsi="Arial Rounded MT Bold"/>
              </w:rPr>
            </w:pPr>
          </w:p>
          <w:p w14:paraId="10F86519" w14:textId="77777777" w:rsidR="0037388A" w:rsidRDefault="0037388A" w:rsidP="00BE5C52">
            <w:pPr>
              <w:rPr>
                <w:rFonts w:ascii="Arial Rounded MT Bold" w:hAnsi="Arial Rounded MT Bold"/>
              </w:rPr>
            </w:pPr>
          </w:p>
          <w:p w14:paraId="244B1CF7" w14:textId="7E21C26E" w:rsidR="0037388A" w:rsidRDefault="0037388A" w:rsidP="00BE5C52">
            <w:pPr>
              <w:rPr>
                <w:rFonts w:ascii="Arial Rounded MT Bold" w:hAnsi="Arial Rounded MT Bold"/>
              </w:rPr>
            </w:pPr>
          </w:p>
          <w:p w14:paraId="484B98A8" w14:textId="5691D2A8" w:rsidR="0037388A" w:rsidRDefault="00391C0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334B4A5A" wp14:editId="6A7037EF">
                  <wp:extent cx="5575935" cy="245110"/>
                  <wp:effectExtent l="0" t="0" r="12065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93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C4E75" w14:textId="395A418F" w:rsidR="0037388A" w:rsidRDefault="0037388A" w:rsidP="00BE5C52">
            <w:pPr>
              <w:rPr>
                <w:rFonts w:ascii="Arial Rounded MT Bold" w:hAnsi="Arial Rounded MT Bold"/>
              </w:rPr>
            </w:pPr>
          </w:p>
          <w:p w14:paraId="19CAA7C9" w14:textId="77777777" w:rsidR="0037388A" w:rsidRDefault="0037388A" w:rsidP="00BE5C52">
            <w:pPr>
              <w:rPr>
                <w:rFonts w:ascii="Arial Rounded MT Bold" w:hAnsi="Arial Rounded MT Bold"/>
              </w:rPr>
            </w:pPr>
          </w:p>
          <w:p w14:paraId="19B25483" w14:textId="77777777" w:rsidR="0037388A" w:rsidRDefault="0037388A" w:rsidP="00BE5C52">
            <w:pPr>
              <w:rPr>
                <w:rFonts w:ascii="Arial Rounded MT Bold" w:hAnsi="Arial Rounded MT Bold"/>
              </w:rPr>
            </w:pPr>
          </w:p>
          <w:p w14:paraId="7B74EC4F" w14:textId="77777777" w:rsidR="0037388A" w:rsidRDefault="0037388A" w:rsidP="00BE5C52">
            <w:pPr>
              <w:rPr>
                <w:rFonts w:ascii="Arial Rounded MT Bold" w:hAnsi="Arial Rounded MT Bold"/>
              </w:rPr>
            </w:pPr>
          </w:p>
          <w:p w14:paraId="73A71162" w14:textId="48E1B8B7" w:rsidR="0037388A" w:rsidRDefault="0037388A" w:rsidP="00BE5C52">
            <w:pPr>
              <w:rPr>
                <w:rFonts w:ascii="Arial Rounded MT Bold" w:hAnsi="Arial Rounded MT Bold"/>
              </w:rPr>
            </w:pPr>
          </w:p>
        </w:tc>
      </w:tr>
      <w:tr w:rsidR="00086FC1" w14:paraId="6EC82D51" w14:textId="77777777" w:rsidTr="00086FC1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A28B" w14:textId="255E8DE2" w:rsidR="00D46844" w:rsidRDefault="00391C0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  <w:p w14:paraId="3775D36B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3E3C922D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34C0AE2D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5EE6C86A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56A38311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65077B58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72C79" w14:textId="3E62CA43" w:rsidR="00391C07" w:rsidRDefault="00391C0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6EF63491" wp14:editId="764BA2C5">
                  <wp:extent cx="5249636" cy="691701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636" cy="69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1F7A5" w14:textId="0613BDBE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23DBDD58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44C74FD0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2D4DA60C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04138CC0" w14:textId="77777777" w:rsidR="00391C07" w:rsidRDefault="00391C07" w:rsidP="00BE5C52">
            <w:pPr>
              <w:rPr>
                <w:rFonts w:ascii="Arial Rounded MT Bold" w:hAnsi="Arial Rounded MT Bold"/>
              </w:rPr>
            </w:pPr>
          </w:p>
          <w:p w14:paraId="7D0B6662" w14:textId="77777777" w:rsidR="00A22F23" w:rsidRDefault="00A22F23" w:rsidP="00BE5C52">
            <w:pPr>
              <w:rPr>
                <w:rFonts w:ascii="Arial Rounded MT Bold" w:hAnsi="Arial Rounded MT Bold"/>
              </w:rPr>
            </w:pPr>
          </w:p>
          <w:p w14:paraId="3963A621" w14:textId="77777777" w:rsidR="00A22F23" w:rsidRDefault="00A22F23" w:rsidP="00BE5C52">
            <w:pPr>
              <w:rPr>
                <w:rFonts w:ascii="Arial Rounded MT Bold" w:hAnsi="Arial Rounded MT Bold"/>
              </w:rPr>
            </w:pPr>
          </w:p>
          <w:p w14:paraId="6B13B9B4" w14:textId="77777777" w:rsidR="00A22F23" w:rsidRDefault="00A22F23" w:rsidP="00BE5C52">
            <w:pPr>
              <w:rPr>
                <w:rFonts w:ascii="Arial Rounded MT Bold" w:hAnsi="Arial Rounded MT Bold"/>
              </w:rPr>
            </w:pPr>
          </w:p>
        </w:tc>
      </w:tr>
    </w:tbl>
    <w:p w14:paraId="1ED206C9" w14:textId="77777777" w:rsidR="00D46844" w:rsidRDefault="00D46844" w:rsidP="00D468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9016"/>
      </w:tblGrid>
      <w:tr w:rsidR="00820A44" w:rsidRPr="00572AB7" w14:paraId="07B5D8F0" w14:textId="77777777" w:rsidTr="00C21FCF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B0D61" w14:textId="77777777" w:rsidR="00D46844" w:rsidRDefault="00D46844" w:rsidP="00BE5C52">
            <w:r w:rsidRPr="00BC7968">
              <w:rPr>
                <w:rFonts w:ascii="Arial Rounded MT Bold" w:hAnsi="Arial Rounded MT Bold"/>
                <w:sz w:val="36"/>
                <w:szCs w:val="36"/>
              </w:rPr>
              <w:t>Chapter 1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D4391" w14:textId="77777777" w:rsidR="00D46844" w:rsidRPr="00572AB7" w:rsidRDefault="00D46844" w:rsidP="00BE5C52">
            <w:pPr>
              <w:rPr>
                <w:sz w:val="36"/>
                <w:szCs w:val="36"/>
              </w:rPr>
            </w:pPr>
            <w:r w:rsidRPr="00572AB7">
              <w:rPr>
                <w:rFonts w:ascii="Arial Rounded MT Bold" w:hAnsi="Arial Rounded MT Bold"/>
                <w:sz w:val="36"/>
                <w:szCs w:val="36"/>
              </w:rPr>
              <w:t>Numerical Expressions and Factors</w:t>
            </w:r>
          </w:p>
        </w:tc>
      </w:tr>
      <w:tr w:rsidR="00820A44" w:rsidRPr="00572AB7" w14:paraId="389842E5" w14:textId="77777777" w:rsidTr="00C21FCF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018B2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Date: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056A2" w14:textId="77777777" w:rsidR="00D46844" w:rsidRPr="00572AB7" w:rsidRDefault="00D46844" w:rsidP="00BE5C5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Lesson 1.4  Prime Factorization</w:t>
            </w:r>
          </w:p>
        </w:tc>
      </w:tr>
      <w:tr w:rsidR="00820A44" w:rsidRPr="00572AB7" w14:paraId="0B6C21D6" w14:textId="77777777" w:rsidTr="00C21FCF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0DF4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Essential Question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31D6A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ithout dividing, how can you tell when a number is divisible by another number?</w:t>
            </w:r>
          </w:p>
        </w:tc>
      </w:tr>
      <w:tr w:rsidR="00820A44" w:rsidRPr="00572AB7" w14:paraId="5E869E3A" w14:textId="77777777" w:rsidTr="00C21FCF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AB64E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Vocab 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43506" w14:textId="44195840" w:rsidR="00D46844" w:rsidRDefault="00820A4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</w:t>
            </w:r>
            <w:r w:rsidR="00086FC1">
              <w:rPr>
                <w:rFonts w:ascii="Arial Rounded MT Bold" w:hAnsi="Arial Rounded MT Bold"/>
              </w:rPr>
              <w:t xml:space="preserve">actor pairs </w:t>
            </w:r>
            <w:r>
              <w:rPr>
                <w:rFonts w:ascii="Arial Rounded MT Bold" w:hAnsi="Arial Rounded MT Bold"/>
              </w:rPr>
              <w:t>are</w:t>
            </w:r>
            <w:r w:rsidR="00086FC1">
              <w:rPr>
                <w:rFonts w:ascii="Arial Rounded MT Bold" w:hAnsi="Arial Rounded MT Bold"/>
              </w:rPr>
              <w:t xml:space="preserve"> 2 numbers that are multi</w:t>
            </w:r>
            <w:r>
              <w:rPr>
                <w:rFonts w:ascii="Arial Rounded MT Bold" w:hAnsi="Arial Rounded MT Bold"/>
              </w:rPr>
              <w:t>plied together to get a product.</w:t>
            </w:r>
          </w:p>
          <w:p w14:paraId="5D430DFB" w14:textId="77777777" w:rsidR="00820A44" w:rsidRDefault="00820A4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xample:</w:t>
            </w:r>
          </w:p>
          <w:p w14:paraId="0910A495" w14:textId="51FB369B" w:rsidR="00820A44" w:rsidRPr="00572AB7" w:rsidRDefault="00820A44" w:rsidP="00BE5C52">
            <w:pPr>
              <w:rPr>
                <w:rFonts w:ascii="Arial Rounded MT Bold" w:hAnsi="Arial Rounded MT Bold"/>
              </w:rPr>
            </w:pPr>
          </w:p>
        </w:tc>
      </w:tr>
      <w:tr w:rsidR="00820A44" w14:paraId="508F54B9" w14:textId="77777777" w:rsidTr="00C21FCF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0F674" w14:textId="632CECBC" w:rsidR="00D46844" w:rsidRDefault="00FA438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98757" w14:textId="5C9D4721" w:rsidR="00FA4387" w:rsidRDefault="00FA438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18BEB6D3" wp14:editId="67787D77">
                  <wp:extent cx="4906736" cy="603493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736" cy="6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9E9B8" w14:textId="196BEE2F" w:rsidR="00FA4387" w:rsidRDefault="00FA4387" w:rsidP="00BE5C52">
            <w:pPr>
              <w:rPr>
                <w:rFonts w:ascii="Arial Rounded MT Bold" w:hAnsi="Arial Rounded MT Bold"/>
              </w:rPr>
            </w:pPr>
          </w:p>
          <w:p w14:paraId="2608453C" w14:textId="77777777" w:rsidR="00FA4387" w:rsidRDefault="00FA4387" w:rsidP="00BE5C52">
            <w:pPr>
              <w:rPr>
                <w:rFonts w:ascii="Arial Rounded MT Bold" w:hAnsi="Arial Rounded MT Bold"/>
              </w:rPr>
            </w:pPr>
          </w:p>
          <w:p w14:paraId="2654DF59" w14:textId="77777777" w:rsidR="00FA4387" w:rsidRDefault="00FA4387" w:rsidP="00BE5C52">
            <w:pPr>
              <w:rPr>
                <w:rFonts w:ascii="Arial Rounded MT Bold" w:hAnsi="Arial Rounded MT Bold"/>
              </w:rPr>
            </w:pPr>
          </w:p>
          <w:p w14:paraId="126A6BD5" w14:textId="77777777" w:rsidR="00FA4387" w:rsidRDefault="00FA4387" w:rsidP="00BE5C52">
            <w:pPr>
              <w:rPr>
                <w:rFonts w:ascii="Arial Rounded MT Bold" w:hAnsi="Arial Rounded MT Bold"/>
              </w:rPr>
            </w:pPr>
          </w:p>
          <w:p w14:paraId="17B797EF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794C5F39" w14:textId="134C7067" w:rsidR="00C21FCF" w:rsidRDefault="00C21FC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7680EA6B" wp14:editId="4AAE0441">
                  <wp:extent cx="4906736" cy="653784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736" cy="65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DFEC7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2253CF84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21ABA2C0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</w:tc>
      </w:tr>
      <w:tr w:rsidR="00820A44" w14:paraId="74C36FC9" w14:textId="77777777" w:rsidTr="00C21FCF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CC42E" w14:textId="77777777" w:rsidR="00D46844" w:rsidRDefault="00C21FC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cabulary</w:t>
            </w:r>
          </w:p>
          <w:p w14:paraId="7D9EDDA4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52A9E0FA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5A28AF29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65D497A7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27CAC0C1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285172D9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42082C54" w14:textId="77777777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1FA6E576" w14:textId="77777777" w:rsidR="00F61C35" w:rsidRDefault="00F61C35" w:rsidP="00BE5C52">
            <w:pPr>
              <w:rPr>
                <w:rFonts w:ascii="Arial Rounded MT Bold" w:hAnsi="Arial Rounded MT Bold"/>
              </w:rPr>
            </w:pPr>
          </w:p>
          <w:p w14:paraId="60BDAB05" w14:textId="77777777" w:rsidR="00F61C35" w:rsidRDefault="00F61C35" w:rsidP="00BE5C52">
            <w:pPr>
              <w:rPr>
                <w:rFonts w:ascii="Arial Rounded MT Bold" w:hAnsi="Arial Rounded MT Bold"/>
              </w:rPr>
            </w:pPr>
          </w:p>
          <w:p w14:paraId="6756BFC6" w14:textId="77777777" w:rsidR="00F61C35" w:rsidRDefault="00F61C35" w:rsidP="00BE5C52">
            <w:pPr>
              <w:rPr>
                <w:rFonts w:ascii="Arial Rounded MT Bold" w:hAnsi="Arial Rounded MT Bold"/>
              </w:rPr>
            </w:pPr>
          </w:p>
          <w:p w14:paraId="0607EA6C" w14:textId="77777777" w:rsidR="00F61C35" w:rsidRDefault="00F61C35" w:rsidP="00BE5C52">
            <w:pPr>
              <w:rPr>
                <w:rFonts w:ascii="Arial Rounded MT Bold" w:hAnsi="Arial Rounded MT Bold"/>
              </w:rPr>
            </w:pPr>
          </w:p>
          <w:p w14:paraId="78B8DC64" w14:textId="77777777" w:rsidR="00F61C35" w:rsidRDefault="00F61C35" w:rsidP="00BE5C52">
            <w:pPr>
              <w:rPr>
                <w:rFonts w:ascii="Arial Rounded MT Bold" w:hAnsi="Arial Rounded MT Bold"/>
              </w:rPr>
            </w:pPr>
          </w:p>
          <w:p w14:paraId="66EBDA24" w14:textId="77777777" w:rsidR="00F61C35" w:rsidRDefault="00F61C35" w:rsidP="00BE5C52">
            <w:pPr>
              <w:rPr>
                <w:rFonts w:ascii="Arial Rounded MT Bold" w:hAnsi="Arial Rounded MT Bold"/>
              </w:rPr>
            </w:pPr>
          </w:p>
          <w:p w14:paraId="011C93FD" w14:textId="77777777" w:rsidR="00F61C35" w:rsidRDefault="00F61C35" w:rsidP="00BE5C52">
            <w:pPr>
              <w:rPr>
                <w:rFonts w:ascii="Arial Rounded MT Bold" w:hAnsi="Arial Rounded MT Bold"/>
              </w:rPr>
            </w:pPr>
          </w:p>
          <w:p w14:paraId="4065FC85" w14:textId="77777777" w:rsidR="00F61C35" w:rsidRDefault="00F61C35" w:rsidP="00BE5C52">
            <w:pPr>
              <w:rPr>
                <w:rFonts w:ascii="Arial Rounded MT Bold" w:hAnsi="Arial Rounded MT Bold"/>
              </w:rPr>
            </w:pPr>
          </w:p>
          <w:p w14:paraId="25B22728" w14:textId="10E61559" w:rsidR="00F61C35" w:rsidRDefault="00F61C35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52A58" w14:textId="42256191" w:rsidR="00C21FCF" w:rsidRDefault="00C21FCF" w:rsidP="00BE5C52">
            <w:pPr>
              <w:rPr>
                <w:rFonts w:ascii="Arial Rounded MT Bold" w:hAnsi="Arial Rounded MT Bol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9"/>
              <w:gridCol w:w="2749"/>
              <w:gridCol w:w="2749"/>
            </w:tblGrid>
            <w:tr w:rsidR="00C21FCF" w14:paraId="7D2CEAAD" w14:textId="77777777" w:rsidTr="00BE5C52">
              <w:tc>
                <w:tcPr>
                  <w:tcW w:w="2749" w:type="dxa"/>
                </w:tcPr>
                <w:p w14:paraId="3E4667E8" w14:textId="77777777" w:rsidR="00C21FCF" w:rsidRDefault="00C21FCF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Word</w:t>
                  </w:r>
                </w:p>
              </w:tc>
              <w:tc>
                <w:tcPr>
                  <w:tcW w:w="2749" w:type="dxa"/>
                </w:tcPr>
                <w:p w14:paraId="2E0D0560" w14:textId="77777777" w:rsidR="00C21FCF" w:rsidRDefault="00C21FCF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Definition</w:t>
                  </w:r>
                </w:p>
              </w:tc>
              <w:tc>
                <w:tcPr>
                  <w:tcW w:w="2749" w:type="dxa"/>
                </w:tcPr>
                <w:p w14:paraId="44940266" w14:textId="77777777" w:rsidR="00C21FCF" w:rsidRDefault="00C21FCF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Example</w:t>
                  </w:r>
                </w:p>
              </w:tc>
            </w:tr>
            <w:tr w:rsidR="00C21FCF" w14:paraId="061C6856" w14:textId="77777777" w:rsidTr="00BE5C52">
              <w:tc>
                <w:tcPr>
                  <w:tcW w:w="2749" w:type="dxa"/>
                </w:tcPr>
                <w:p w14:paraId="3F33F711" w14:textId="77777777" w:rsidR="00C21FCF" w:rsidRDefault="00C21FCF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479A29B5" w14:textId="300DDA66" w:rsidR="00C21FCF" w:rsidRDefault="00C21FCF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a number that only has the factors 1 and itself</w:t>
                  </w:r>
                </w:p>
              </w:tc>
              <w:tc>
                <w:tcPr>
                  <w:tcW w:w="2749" w:type="dxa"/>
                </w:tcPr>
                <w:p w14:paraId="153B2413" w14:textId="77777777" w:rsidR="00C21FCF" w:rsidRPr="00C57647" w:rsidRDefault="00C57647" w:rsidP="00C57647">
                  <w:pPr>
                    <w:jc w:val="center"/>
                    <w:rPr>
                      <w:rFonts w:ascii="Arial Rounded MT Bold" w:hAnsi="Arial Rounded MT Bold"/>
                      <w:u w:val="single"/>
                    </w:rPr>
                  </w:pPr>
                  <w:r w:rsidRPr="00C57647">
                    <w:rPr>
                      <w:rFonts w:ascii="Arial Rounded MT Bold" w:hAnsi="Arial Rounded MT Bold"/>
                      <w:u w:val="single"/>
                    </w:rPr>
                    <w:t>13</w:t>
                  </w:r>
                </w:p>
                <w:p w14:paraId="003ED921" w14:textId="5057E56B" w:rsidR="00C57647" w:rsidRDefault="00C57647" w:rsidP="00C57647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1  x  13  =  13</w:t>
                  </w:r>
                </w:p>
              </w:tc>
            </w:tr>
            <w:tr w:rsidR="00C21FCF" w14:paraId="2C98EB17" w14:textId="77777777" w:rsidTr="00BE5C52">
              <w:tc>
                <w:tcPr>
                  <w:tcW w:w="2749" w:type="dxa"/>
                </w:tcPr>
                <w:p w14:paraId="0ADB5834" w14:textId="18E3B4C3" w:rsidR="00C21FCF" w:rsidRDefault="00C21FCF" w:rsidP="00BE5C52">
                  <w:pPr>
                    <w:rPr>
                      <w:rFonts w:ascii="Arial Rounded MT Bold" w:hAnsi="Arial Rounded MT Bold"/>
                    </w:rPr>
                  </w:pPr>
                </w:p>
                <w:p w14:paraId="1BD38424" w14:textId="77777777" w:rsidR="00C21FCF" w:rsidRDefault="00C21FCF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1C81240C" w14:textId="7BA7DC15" w:rsidR="00C21FCF" w:rsidRDefault="00C21FCF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A number that has more factors than 1 and itself</w:t>
                  </w:r>
                </w:p>
              </w:tc>
              <w:tc>
                <w:tcPr>
                  <w:tcW w:w="2749" w:type="dxa"/>
                </w:tcPr>
                <w:p w14:paraId="13B8CE1C" w14:textId="77777777" w:rsidR="00C21FCF" w:rsidRDefault="00C57647" w:rsidP="00C57647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  <w:u w:val="single"/>
                    </w:rPr>
                    <w:t>15</w:t>
                  </w:r>
                </w:p>
                <w:p w14:paraId="33C7C0AB" w14:textId="77777777" w:rsidR="00C57647" w:rsidRDefault="00C57647" w:rsidP="00C57647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1  x  15  and  3  x  5</w:t>
                  </w:r>
                </w:p>
                <w:p w14:paraId="21509CB7" w14:textId="49435802" w:rsidR="00C57647" w:rsidRPr="00C57647" w:rsidRDefault="00C57647" w:rsidP="00C57647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=  15</w:t>
                  </w:r>
                </w:p>
              </w:tc>
            </w:tr>
            <w:tr w:rsidR="00F61C35" w14:paraId="25DEE608" w14:textId="77777777" w:rsidTr="00BE5C52">
              <w:tc>
                <w:tcPr>
                  <w:tcW w:w="2749" w:type="dxa"/>
                </w:tcPr>
                <w:p w14:paraId="755EAC0C" w14:textId="11373851" w:rsidR="00F61C35" w:rsidRDefault="00F61C35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4BFB3681" w14:textId="6E041F0B" w:rsidR="00F61C35" w:rsidRDefault="00F61C35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A strategy to find the prime factorization of a number</w:t>
                  </w:r>
                </w:p>
              </w:tc>
              <w:tc>
                <w:tcPr>
                  <w:tcW w:w="2749" w:type="dxa"/>
                </w:tcPr>
                <w:p w14:paraId="63E2BFF3" w14:textId="595867C0" w:rsidR="00F61C35" w:rsidRDefault="00C57647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 xml:space="preserve">                18</w:t>
                  </w:r>
                </w:p>
                <w:p w14:paraId="2F910E30" w14:textId="3F89E748" w:rsidR="00C57647" w:rsidRDefault="00BF22FF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7A83E8" wp14:editId="6F1E0AD8">
                            <wp:simplePos x="0" y="0"/>
                            <wp:positionH relativeFrom="column">
                              <wp:posOffset>81915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14300" cy="114300"/>
                            <wp:effectExtent l="50800" t="25400" r="88900" b="8890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F537AC0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.6pt" to="73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Arial Rounded MT Bold" w:hAnsi="Arial Rounded MT 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A202B64" wp14:editId="57587963">
                            <wp:simplePos x="0" y="0"/>
                            <wp:positionH relativeFrom="column">
                              <wp:posOffset>59055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14300" cy="114300"/>
                            <wp:effectExtent l="50800" t="25400" r="63500" b="8890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E12089" id="Straight Connector 1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.6pt" to="55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  <w:p w14:paraId="6ADA0E51" w14:textId="77777777" w:rsidR="00C57647" w:rsidRDefault="00C57647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 xml:space="preserve">             2   x   9</w:t>
                  </w:r>
                </w:p>
                <w:p w14:paraId="4A64332F" w14:textId="412B386B" w:rsidR="00C57647" w:rsidRDefault="00BF22FF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220279B" wp14:editId="68E50162">
                            <wp:simplePos x="0" y="0"/>
                            <wp:positionH relativeFrom="column">
                              <wp:posOffset>938599</wp:posOffset>
                            </wp:positionH>
                            <wp:positionV relativeFrom="paragraph">
                              <wp:posOffset>-3313</wp:posOffset>
                            </wp:positionV>
                            <wp:extent cx="109151" cy="115708"/>
                            <wp:effectExtent l="50800" t="25400" r="69215" b="8763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9151" cy="11570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988E3A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.25pt" to="82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Arial Rounded MT Bold" w:hAnsi="Arial Rounded MT 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5616943" wp14:editId="712C0593">
                            <wp:simplePos x="0" y="0"/>
                            <wp:positionH relativeFrom="column">
                              <wp:posOffset>81915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14300" cy="114300"/>
                            <wp:effectExtent l="50800" t="25400" r="63500" b="88900"/>
                            <wp:wrapNone/>
                            <wp:docPr id="16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7AF3DFF" id="Straight Connector 1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-.15pt" to="73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  <w:p w14:paraId="558BF68E" w14:textId="3C68D063" w:rsidR="00C57647" w:rsidRDefault="00BF22FF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 xml:space="preserve">                   </w:t>
                  </w:r>
                  <w:r w:rsidR="00C57647">
                    <w:rPr>
                      <w:rFonts w:ascii="Arial Rounded MT Bold" w:hAnsi="Arial Rounded MT Bold"/>
                    </w:rPr>
                    <w:t>3   x   3</w:t>
                  </w:r>
                </w:p>
                <w:p w14:paraId="7F66CD4C" w14:textId="77777777" w:rsidR="00C57647" w:rsidRDefault="00C57647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  <w:tr w:rsidR="00C57647" w14:paraId="156E2AA5" w14:textId="77777777" w:rsidTr="00BE5C52">
              <w:tc>
                <w:tcPr>
                  <w:tcW w:w="2749" w:type="dxa"/>
                </w:tcPr>
                <w:p w14:paraId="6612E9BF" w14:textId="010C725C" w:rsidR="00C57647" w:rsidRDefault="00C57647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2749" w:type="dxa"/>
                </w:tcPr>
                <w:p w14:paraId="7E9E3141" w14:textId="0C8BC325" w:rsidR="00C57647" w:rsidRDefault="00C57647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Writing a composite number as a product of prime numbers</w:t>
                  </w:r>
                </w:p>
              </w:tc>
              <w:tc>
                <w:tcPr>
                  <w:tcW w:w="2749" w:type="dxa"/>
                </w:tcPr>
                <w:p w14:paraId="37942CF4" w14:textId="77777777" w:rsidR="00C57647" w:rsidRDefault="00C57647" w:rsidP="00C57647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2  x  3  x  3</w:t>
                  </w:r>
                </w:p>
                <w:p w14:paraId="2BB004BB" w14:textId="77777777" w:rsidR="00C57647" w:rsidRDefault="00C57647" w:rsidP="00C57647">
                  <w:pPr>
                    <w:jc w:val="center"/>
                    <w:rPr>
                      <w:rFonts w:ascii="Arial Rounded MT Bold" w:hAnsi="Arial Rounded MT Bold"/>
                    </w:rPr>
                  </w:pPr>
                </w:p>
                <w:p w14:paraId="15D487E5" w14:textId="43CF20ED" w:rsidR="00C57647" w:rsidRPr="00C57647" w:rsidRDefault="00C57647" w:rsidP="00C57647">
                  <w:pPr>
                    <w:jc w:val="center"/>
                    <w:rPr>
                      <w:rFonts w:ascii="Arial Rounded MT Bold" w:hAnsi="Arial Rounded MT Bold"/>
                      <w:vertAlign w:val="superscript"/>
                    </w:rPr>
                  </w:pPr>
                  <w:r>
                    <w:rPr>
                      <w:rFonts w:ascii="Arial Rounded MT Bold" w:hAnsi="Arial Rounded MT Bold"/>
                    </w:rPr>
                    <w:t>2  x  3</w:t>
                  </w:r>
                  <w:r>
                    <w:rPr>
                      <w:rFonts w:ascii="Arial Rounded MT Bold" w:hAnsi="Arial Rounded MT Bold"/>
                      <w:vertAlign w:val="superscript"/>
                    </w:rPr>
                    <w:t>2</w:t>
                  </w:r>
                </w:p>
              </w:tc>
            </w:tr>
          </w:tbl>
          <w:p w14:paraId="3E94FD3A" w14:textId="4A8D5984" w:rsidR="00C21FCF" w:rsidRDefault="00C21FCF" w:rsidP="00BE5C52">
            <w:pPr>
              <w:rPr>
                <w:rFonts w:ascii="Arial Rounded MT Bold" w:hAnsi="Arial Rounded MT Bold"/>
              </w:rPr>
            </w:pPr>
          </w:p>
        </w:tc>
      </w:tr>
      <w:tr w:rsidR="00820A44" w14:paraId="5A4F38DF" w14:textId="77777777" w:rsidTr="00C21FCF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D384" w14:textId="6618A1F2" w:rsidR="00D46844" w:rsidRDefault="00C21FC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5B877" w14:textId="1BB208E3" w:rsidR="00C21FCF" w:rsidRDefault="008217C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rite the prime factorization for each number.</w:t>
            </w:r>
            <w:r w:rsidR="005E57AF">
              <w:rPr>
                <w:rFonts w:ascii="Arial Rounded MT Bold" w:hAnsi="Arial Rounded MT Bold"/>
              </w:rPr>
              <w:t xml:space="preserve">  Use a factor tree to help.</w:t>
            </w:r>
          </w:p>
          <w:p w14:paraId="180BBFB7" w14:textId="77777777" w:rsidR="005E57AF" w:rsidRDefault="005E57AF" w:rsidP="00BE5C52">
            <w:pPr>
              <w:rPr>
                <w:rFonts w:ascii="Arial Rounded MT Bold" w:hAnsi="Arial Rounded MT Bold"/>
              </w:rPr>
            </w:pPr>
          </w:p>
          <w:p w14:paraId="7A786FBC" w14:textId="79637947" w:rsidR="005E57AF" w:rsidRDefault="005E57A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)    20                                         6)     88                                     7)     90</w:t>
            </w:r>
          </w:p>
          <w:p w14:paraId="05829503" w14:textId="1401AA04" w:rsidR="00C21FCF" w:rsidRDefault="00C21FCF" w:rsidP="00BE5C52">
            <w:pPr>
              <w:rPr>
                <w:rFonts w:ascii="Arial Rounded MT Bold" w:hAnsi="Arial Rounded MT Bold"/>
              </w:rPr>
            </w:pPr>
          </w:p>
          <w:p w14:paraId="661F500F" w14:textId="77777777" w:rsidR="00C57647" w:rsidRDefault="00C57647" w:rsidP="00BE5C52">
            <w:pPr>
              <w:rPr>
                <w:rFonts w:ascii="Arial Rounded MT Bold" w:hAnsi="Arial Rounded MT Bold"/>
              </w:rPr>
            </w:pPr>
          </w:p>
        </w:tc>
      </w:tr>
      <w:tr w:rsidR="0000735B" w14:paraId="686A14E4" w14:textId="77777777" w:rsidTr="00C21FCF"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37206" w14:textId="48B06EE1" w:rsidR="0000735B" w:rsidRDefault="0000735B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A97D6" w14:textId="77777777" w:rsidR="0000735B" w:rsidRDefault="0000735B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d the number represented by each prime factorization.</w:t>
            </w:r>
          </w:p>
          <w:p w14:paraId="755D0659" w14:textId="77777777" w:rsidR="0000735B" w:rsidRDefault="0000735B" w:rsidP="00BE5C52">
            <w:pPr>
              <w:rPr>
                <w:rFonts w:ascii="Arial Rounded MT Bold" w:hAnsi="Arial Rounded MT Bold"/>
              </w:rPr>
            </w:pPr>
          </w:p>
          <w:p w14:paraId="042F0DFB" w14:textId="1014C293" w:rsidR="0000735B" w:rsidRDefault="0000735B" w:rsidP="00BE5C52">
            <w:pPr>
              <w:rPr>
                <w:rFonts w:ascii="Arial Rounded MT Bold" w:hAnsi="Arial Rounded MT Bold"/>
                <w:vertAlign w:val="superscript"/>
              </w:rPr>
            </w:pPr>
            <w:r>
              <w:rPr>
                <w:rFonts w:ascii="Arial Rounded MT Bold" w:hAnsi="Arial Rounded MT Bold"/>
              </w:rPr>
              <w:t>8)      2</w:t>
            </w:r>
            <w:r>
              <w:rPr>
                <w:rFonts w:ascii="Arial Rounded MT Bold" w:hAnsi="Arial Rounded MT Bold"/>
                <w:vertAlign w:val="superscript"/>
              </w:rPr>
              <w:t>3</w:t>
            </w:r>
            <w:r>
              <w:rPr>
                <w:rFonts w:ascii="Arial Rounded MT Bold" w:hAnsi="Arial Rounded MT Bold"/>
              </w:rPr>
              <w:t xml:space="preserve"> x 3</w:t>
            </w:r>
            <w:r>
              <w:rPr>
                <w:rFonts w:ascii="Arial Rounded MT Bold" w:hAnsi="Arial Rounded MT Bold"/>
                <w:vertAlign w:val="superscript"/>
              </w:rPr>
              <w:t>2</w:t>
            </w:r>
            <w:r>
              <w:rPr>
                <w:rFonts w:ascii="Arial Rounded MT Bold" w:hAnsi="Arial Rounded MT Bold"/>
              </w:rPr>
              <w:t xml:space="preserve"> x 5                                       9)     2 x 3</w:t>
            </w:r>
            <w:r>
              <w:rPr>
                <w:rFonts w:ascii="Arial Rounded MT Bold" w:hAnsi="Arial Rounded MT Bold"/>
                <w:vertAlign w:val="superscript"/>
              </w:rPr>
              <w:t>3</w:t>
            </w:r>
          </w:p>
          <w:p w14:paraId="2A0A4E49" w14:textId="37319507" w:rsidR="0000735B" w:rsidRPr="0000735B" w:rsidRDefault="0000735B" w:rsidP="00BE5C52">
            <w:pPr>
              <w:rPr>
                <w:rFonts w:ascii="Arial Rounded MT Bold" w:hAnsi="Arial Rounded MT Bold"/>
                <w:vertAlign w:val="superscript"/>
              </w:rPr>
            </w:pPr>
          </w:p>
        </w:tc>
      </w:tr>
    </w:tbl>
    <w:p w14:paraId="4859E30D" w14:textId="77777777" w:rsidR="00D46844" w:rsidRDefault="00D46844" w:rsidP="00D468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D46844" w:rsidRPr="00572AB7" w14:paraId="20DEE1EA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509A" w14:textId="77777777" w:rsidR="00D46844" w:rsidRDefault="00D46844" w:rsidP="00BE5C52">
            <w:r w:rsidRPr="00BC7968">
              <w:rPr>
                <w:rFonts w:ascii="Arial Rounded MT Bold" w:hAnsi="Arial Rounded MT Bold"/>
                <w:sz w:val="36"/>
                <w:szCs w:val="36"/>
              </w:rPr>
              <w:t>Chapter 1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E67C" w14:textId="77777777" w:rsidR="00D46844" w:rsidRPr="00572AB7" w:rsidRDefault="00D46844" w:rsidP="00BE5C52">
            <w:pPr>
              <w:rPr>
                <w:sz w:val="36"/>
                <w:szCs w:val="36"/>
              </w:rPr>
            </w:pPr>
            <w:r w:rsidRPr="00572AB7">
              <w:rPr>
                <w:rFonts w:ascii="Arial Rounded MT Bold" w:hAnsi="Arial Rounded MT Bold"/>
                <w:sz w:val="36"/>
                <w:szCs w:val="36"/>
              </w:rPr>
              <w:t>Numerical Expressions and Factors</w:t>
            </w:r>
          </w:p>
        </w:tc>
      </w:tr>
      <w:tr w:rsidR="00D46844" w:rsidRPr="00572AB7" w14:paraId="1FE1BB0A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D90B2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Date: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4C977" w14:textId="77777777" w:rsidR="00D46844" w:rsidRPr="00572AB7" w:rsidRDefault="00D46844" w:rsidP="00BE5C5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Lesson 1.5 Greatest Common Factor</w:t>
            </w:r>
          </w:p>
        </w:tc>
      </w:tr>
      <w:tr w:rsidR="00D46844" w:rsidRPr="00572AB7" w14:paraId="3FD2F2CF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13C2F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Essential Question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0D7" w14:textId="7777777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w can you find the greatest common factor of two numbers?</w:t>
            </w:r>
          </w:p>
        </w:tc>
      </w:tr>
      <w:tr w:rsidR="00D46844" w:rsidRPr="00572AB7" w14:paraId="47100C5E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9CCB6" w14:textId="3CC93C87" w:rsidR="00D46844" w:rsidRPr="00572AB7" w:rsidRDefault="00D46844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cab</w:t>
            </w:r>
            <w:r w:rsidR="00140042">
              <w:rPr>
                <w:rFonts w:ascii="Arial Rounded MT Bold" w:hAnsi="Arial Rounded MT Bold"/>
              </w:rPr>
              <w:t>ulary</w:t>
            </w:r>
            <w:r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1959D" w14:textId="5BB152FB" w:rsidR="00164337" w:rsidRDefault="00164337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7"/>
              <w:gridCol w:w="5480"/>
            </w:tblGrid>
            <w:tr w:rsidR="00164337" w14:paraId="3A3952EB" w14:textId="77777777" w:rsidTr="00164337">
              <w:tc>
                <w:tcPr>
                  <w:tcW w:w="2767" w:type="dxa"/>
                </w:tcPr>
                <w:p w14:paraId="17A6B02B" w14:textId="3195CFDA" w:rsidR="00164337" w:rsidRDefault="00140042" w:rsidP="0014004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Word</w:t>
                  </w:r>
                </w:p>
              </w:tc>
              <w:tc>
                <w:tcPr>
                  <w:tcW w:w="5480" w:type="dxa"/>
                </w:tcPr>
                <w:p w14:paraId="70C1146B" w14:textId="1015DB96" w:rsidR="00164337" w:rsidRDefault="00140042" w:rsidP="0014004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Definition</w:t>
                  </w:r>
                </w:p>
              </w:tc>
            </w:tr>
            <w:tr w:rsidR="00164337" w14:paraId="17B26EAE" w14:textId="77777777" w:rsidTr="00164337">
              <w:tc>
                <w:tcPr>
                  <w:tcW w:w="2767" w:type="dxa"/>
                </w:tcPr>
                <w:p w14:paraId="442ED990" w14:textId="77777777" w:rsidR="00164337" w:rsidRDefault="00164337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5480" w:type="dxa"/>
                </w:tcPr>
                <w:p w14:paraId="2FEA0B82" w14:textId="7B8E7B3B" w:rsidR="00164337" w:rsidRDefault="00153C02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f</w:t>
                  </w:r>
                  <w:r w:rsidR="00140042">
                    <w:rPr>
                      <w:rFonts w:ascii="Arial Rounded MT Bold" w:hAnsi="Arial Rounded MT Bold"/>
                    </w:rPr>
                    <w:t>actors that are shared by two or more numbers</w:t>
                  </w:r>
                </w:p>
                <w:p w14:paraId="545D3B22" w14:textId="0281280C" w:rsidR="00140042" w:rsidRDefault="00140042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  <w:tr w:rsidR="00140042" w14:paraId="1C14B9FF" w14:textId="77777777" w:rsidTr="00164337">
              <w:tc>
                <w:tcPr>
                  <w:tcW w:w="2767" w:type="dxa"/>
                </w:tcPr>
                <w:p w14:paraId="608603EC" w14:textId="77777777" w:rsidR="00140042" w:rsidRDefault="00140042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5480" w:type="dxa"/>
                </w:tcPr>
                <w:p w14:paraId="025C4100" w14:textId="50219D0C" w:rsidR="00140042" w:rsidRDefault="00153C02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t</w:t>
                  </w:r>
                  <w:r w:rsidR="00140042">
                    <w:rPr>
                      <w:rFonts w:ascii="Arial Rounded MT Bold" w:hAnsi="Arial Rounded MT Bold"/>
                    </w:rPr>
                    <w:t>he greatest, or biggest, of the common factors</w:t>
                  </w:r>
                </w:p>
                <w:p w14:paraId="43E2EAB7" w14:textId="77777777" w:rsidR="00140042" w:rsidRDefault="00140042" w:rsidP="00BE5C52">
                  <w:pPr>
                    <w:rPr>
                      <w:rFonts w:ascii="Arial Rounded MT Bold" w:hAnsi="Arial Rounded MT Bold"/>
                    </w:rPr>
                  </w:pPr>
                </w:p>
                <w:p w14:paraId="73533F53" w14:textId="77777777" w:rsidR="00140042" w:rsidRDefault="00140042" w:rsidP="00BE5C52">
                  <w:pPr>
                    <w:rPr>
                      <w:rFonts w:ascii="Arial Rounded MT Bold" w:hAnsi="Arial Rounded MT Bold"/>
                    </w:rPr>
                  </w:pPr>
                </w:p>
                <w:p w14:paraId="10515ACA" w14:textId="459BBADB" w:rsidR="00140042" w:rsidRDefault="00140042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</w:tbl>
          <w:p w14:paraId="64EF2FF7" w14:textId="77777777" w:rsidR="00164337" w:rsidRPr="00572AB7" w:rsidRDefault="00164337" w:rsidP="00BE5C52">
            <w:pPr>
              <w:rPr>
                <w:rFonts w:ascii="Arial Rounded MT Bold" w:hAnsi="Arial Rounded MT Bold"/>
              </w:rPr>
            </w:pPr>
          </w:p>
        </w:tc>
      </w:tr>
      <w:tr w:rsidR="00D46844" w14:paraId="155D39AE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752BB" w14:textId="0F23DC9D" w:rsidR="00D46844" w:rsidRPr="00012F46" w:rsidRDefault="00140042" w:rsidP="00BE5C52">
            <w:pPr>
              <w:rPr>
                <w:rFonts w:ascii="Arial Rounded MT Bold" w:hAnsi="Arial Rounded MT Bold"/>
                <w:b/>
              </w:rPr>
            </w:pPr>
            <w:r w:rsidRPr="00012F46">
              <w:rPr>
                <w:rFonts w:ascii="Arial Rounded MT Bold" w:hAnsi="Arial Rounded MT Bold"/>
                <w:b/>
              </w:rPr>
              <w:t>Strategy 1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DAEF2" w14:textId="6DD33724" w:rsidR="00D46844" w:rsidRDefault="0014004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ke a list of factor pairs.</w:t>
            </w:r>
          </w:p>
        </w:tc>
      </w:tr>
      <w:tr w:rsidR="00D46844" w14:paraId="42C49FCF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A91CB" w14:textId="5AF7648D" w:rsidR="00D46844" w:rsidRDefault="0014004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5474" w14:textId="1A12AE2D" w:rsidR="00D46844" w:rsidRDefault="0014004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d the GCF of the numbers using lists of factors.</w:t>
            </w:r>
          </w:p>
          <w:p w14:paraId="59B0B190" w14:textId="231544BA" w:rsidR="00140042" w:rsidRPr="00140042" w:rsidRDefault="00140042" w:rsidP="0014004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)      8, 36                                                   2)     18, 72</w:t>
            </w:r>
          </w:p>
          <w:p w14:paraId="2F89E12D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57903890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52D6D583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16C9DD55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42D3A59C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  <w:p w14:paraId="4C852B10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5D37DA75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</w:tc>
      </w:tr>
      <w:tr w:rsidR="00D46844" w14:paraId="150CD058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391DB" w14:textId="01FA519E" w:rsidR="00D46844" w:rsidRDefault="0014004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rategy 2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F473E" w14:textId="7B19CDCC" w:rsidR="00D46844" w:rsidRDefault="0014004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Use prime factorization by making a factor tree.</w:t>
            </w:r>
          </w:p>
        </w:tc>
      </w:tr>
      <w:tr w:rsidR="00D46844" w14:paraId="2AABDC79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18A00" w14:textId="27F8FC2E" w:rsidR="00D46844" w:rsidRDefault="0014004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F3EDD" w14:textId="77777777" w:rsidR="00D46844" w:rsidRDefault="0014004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d the GCF of the numbers using prime factorization.</w:t>
            </w:r>
          </w:p>
          <w:p w14:paraId="660AA7A3" w14:textId="77777777" w:rsidR="00140042" w:rsidRDefault="00140042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)     20, 45                                                 4)      32, 90</w:t>
            </w:r>
          </w:p>
          <w:p w14:paraId="15CBA940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4128C023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535FC7EB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1C856DF8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45D896A4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2BD1D30A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  <w:p w14:paraId="2117D95D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2AFA78B6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71BA5087" w14:textId="77777777" w:rsidR="00140042" w:rsidRDefault="00140042" w:rsidP="00BE5C52">
            <w:pPr>
              <w:rPr>
                <w:rFonts w:ascii="Arial Rounded MT Bold" w:hAnsi="Arial Rounded MT Bold"/>
              </w:rPr>
            </w:pPr>
          </w:p>
          <w:p w14:paraId="7B37E728" w14:textId="77777777" w:rsidR="006B55DE" w:rsidRDefault="006B55DE" w:rsidP="00BE5C52">
            <w:pPr>
              <w:rPr>
                <w:rFonts w:ascii="Arial Rounded MT Bold" w:hAnsi="Arial Rounded MT Bold"/>
              </w:rPr>
            </w:pPr>
          </w:p>
        </w:tc>
      </w:tr>
      <w:tr w:rsidR="00D46844" w14:paraId="04E10C2B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5DA03" w14:textId="67703092" w:rsidR="00D46844" w:rsidRDefault="000B63C6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EC700" w14:textId="77777777" w:rsidR="00D46844" w:rsidRDefault="000B63C6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5)     </w:t>
            </w:r>
            <w:r w:rsidR="004C3C8E">
              <w:rPr>
                <w:rFonts w:ascii="Arial Rounded MT Bold" w:hAnsi="Arial Rounded MT Bold"/>
              </w:rPr>
              <w:t>You are making identical flower arrangements to put on tables at a wedding.  You have 84 red roses and 60 white roses.  What is the greatest number of flower arrangements you can make?</w:t>
            </w:r>
          </w:p>
          <w:p w14:paraId="79D9644C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  <w:p w14:paraId="23E9B126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  <w:p w14:paraId="573DB221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  <w:p w14:paraId="74E78615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  <w:p w14:paraId="710FDB9F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  <w:p w14:paraId="086956AE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  <w:p w14:paraId="13B03A51" w14:textId="77777777" w:rsidR="006B55DE" w:rsidRDefault="006B55DE" w:rsidP="00BE5C52">
            <w:pPr>
              <w:rPr>
                <w:rFonts w:ascii="Arial Rounded MT Bold" w:hAnsi="Arial Rounded MT Bold"/>
              </w:rPr>
            </w:pPr>
          </w:p>
          <w:p w14:paraId="4C2F04B0" w14:textId="77777777" w:rsidR="004C3C8E" w:rsidRDefault="004C3C8E" w:rsidP="00BE5C52">
            <w:pPr>
              <w:rPr>
                <w:rFonts w:ascii="Arial Rounded MT Bold" w:hAnsi="Arial Rounded MT Bold"/>
              </w:rPr>
            </w:pPr>
          </w:p>
          <w:p w14:paraId="12F96695" w14:textId="56042C13" w:rsidR="004C3C8E" w:rsidRDefault="004C3C8E" w:rsidP="00BE5C52">
            <w:pPr>
              <w:rPr>
                <w:rFonts w:ascii="Arial Rounded MT Bold" w:hAnsi="Arial Rounded MT Bold"/>
              </w:rPr>
            </w:pPr>
          </w:p>
        </w:tc>
      </w:tr>
    </w:tbl>
    <w:p w14:paraId="489C7D46" w14:textId="0045339B" w:rsidR="00D46844" w:rsidRDefault="00D46844" w:rsidP="00D46844"/>
    <w:p w14:paraId="1FBF89D6" w14:textId="77777777" w:rsidR="00012F46" w:rsidRDefault="00012F46" w:rsidP="00012F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012F46" w:rsidRPr="00572AB7" w14:paraId="175CBB24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788A6" w14:textId="77777777" w:rsidR="00012F46" w:rsidRDefault="00012F46" w:rsidP="00BE5C52">
            <w:r w:rsidRPr="00BC7968">
              <w:rPr>
                <w:rFonts w:ascii="Arial Rounded MT Bold" w:hAnsi="Arial Rounded MT Bold"/>
                <w:sz w:val="36"/>
                <w:szCs w:val="36"/>
              </w:rPr>
              <w:t>Chapter 1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1FABC" w14:textId="77777777" w:rsidR="00012F46" w:rsidRPr="00572AB7" w:rsidRDefault="00012F46" w:rsidP="00BE5C52">
            <w:pPr>
              <w:rPr>
                <w:sz w:val="36"/>
                <w:szCs w:val="36"/>
              </w:rPr>
            </w:pPr>
            <w:r w:rsidRPr="00572AB7">
              <w:rPr>
                <w:rFonts w:ascii="Arial Rounded MT Bold" w:hAnsi="Arial Rounded MT Bold"/>
                <w:sz w:val="36"/>
                <w:szCs w:val="36"/>
              </w:rPr>
              <w:t>Numerical Expressions and Factors</w:t>
            </w:r>
          </w:p>
        </w:tc>
      </w:tr>
      <w:tr w:rsidR="00012F46" w:rsidRPr="00572AB7" w14:paraId="20548DD1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41A6F" w14:textId="77777777" w:rsidR="00012F46" w:rsidRPr="00572AB7" w:rsidRDefault="00012F46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Date: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03AA" w14:textId="77777777" w:rsidR="00012F46" w:rsidRPr="00572AB7" w:rsidRDefault="00012F46" w:rsidP="00BE5C5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Lesson 1.6 Least Common Multiple</w:t>
            </w:r>
          </w:p>
        </w:tc>
      </w:tr>
      <w:tr w:rsidR="00012F46" w:rsidRPr="00572AB7" w14:paraId="6F9781C7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1448B" w14:textId="77777777" w:rsidR="00012F46" w:rsidRPr="00572AB7" w:rsidRDefault="00012F46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Essential Question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F7C7D" w14:textId="77777777" w:rsidR="00012F46" w:rsidRPr="00572AB7" w:rsidRDefault="00012F46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w can you find the least common multiple of two numbers?</w:t>
            </w:r>
          </w:p>
        </w:tc>
      </w:tr>
      <w:tr w:rsidR="00012F46" w:rsidRPr="00572AB7" w14:paraId="78AF8C6D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A106E" w14:textId="72A5330F" w:rsidR="00012F46" w:rsidRDefault="00012F46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cabulary</w:t>
            </w:r>
          </w:p>
          <w:p w14:paraId="46A4C441" w14:textId="77777777" w:rsidR="00012F46" w:rsidRDefault="00012F46" w:rsidP="00BE5C52">
            <w:pPr>
              <w:rPr>
                <w:rFonts w:ascii="Arial Rounded MT Bold" w:hAnsi="Arial Rounded MT Bold"/>
              </w:rPr>
            </w:pPr>
          </w:p>
          <w:p w14:paraId="3A09CA8E" w14:textId="77777777" w:rsidR="00012F46" w:rsidRDefault="00012F46" w:rsidP="00BE5C52">
            <w:pPr>
              <w:rPr>
                <w:rFonts w:ascii="Arial Rounded MT Bold" w:hAnsi="Arial Rounded MT Bold"/>
              </w:rPr>
            </w:pPr>
          </w:p>
          <w:p w14:paraId="24AC745E" w14:textId="77777777" w:rsidR="00012F46" w:rsidRDefault="00012F46" w:rsidP="00BE5C52">
            <w:pPr>
              <w:rPr>
                <w:rFonts w:ascii="Arial Rounded MT Bold" w:hAnsi="Arial Rounded MT Bold"/>
              </w:rPr>
            </w:pPr>
          </w:p>
          <w:p w14:paraId="06F8F845" w14:textId="77777777" w:rsidR="00012F46" w:rsidRDefault="00012F46" w:rsidP="00BE5C52">
            <w:pPr>
              <w:rPr>
                <w:rFonts w:ascii="Arial Rounded MT Bold" w:hAnsi="Arial Rounded MT Bold"/>
              </w:rPr>
            </w:pPr>
          </w:p>
          <w:p w14:paraId="1859126F" w14:textId="77777777" w:rsidR="00012F46" w:rsidRDefault="00012F46" w:rsidP="00BE5C52">
            <w:pPr>
              <w:rPr>
                <w:rFonts w:ascii="Arial Rounded MT Bold" w:hAnsi="Arial Rounded MT Bold"/>
              </w:rPr>
            </w:pPr>
          </w:p>
          <w:p w14:paraId="2C24FBF9" w14:textId="77777777" w:rsidR="00012F46" w:rsidRDefault="00012F46" w:rsidP="00BE5C52">
            <w:pPr>
              <w:rPr>
                <w:rFonts w:ascii="Arial Rounded MT Bold" w:hAnsi="Arial Rounded MT Bold"/>
              </w:rPr>
            </w:pPr>
          </w:p>
          <w:p w14:paraId="21E35C85" w14:textId="77777777" w:rsidR="00012F46" w:rsidRDefault="00012F46" w:rsidP="00BE5C52">
            <w:pPr>
              <w:rPr>
                <w:rFonts w:ascii="Arial Rounded MT Bold" w:hAnsi="Arial Rounded MT Bold"/>
              </w:rPr>
            </w:pPr>
          </w:p>
          <w:p w14:paraId="2A6124B9" w14:textId="77777777" w:rsidR="00012F46" w:rsidRDefault="00012F46" w:rsidP="00BE5C52">
            <w:pPr>
              <w:rPr>
                <w:rFonts w:ascii="Arial Rounded MT Bold" w:hAnsi="Arial Rounded MT Bold"/>
              </w:rPr>
            </w:pPr>
          </w:p>
          <w:p w14:paraId="225A9C3E" w14:textId="77777777" w:rsidR="00012F46" w:rsidRPr="00572AB7" w:rsidRDefault="00012F46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6CF3B" w14:textId="77777777" w:rsidR="00012F46" w:rsidRDefault="00012F46" w:rsidP="00BE5C52">
            <w:pPr>
              <w:rPr>
                <w:rFonts w:ascii="Arial Rounded MT Bold" w:hAnsi="Arial Rounded MT Bol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7"/>
              <w:gridCol w:w="5480"/>
            </w:tblGrid>
            <w:tr w:rsidR="00012F46" w14:paraId="2728F24D" w14:textId="77777777" w:rsidTr="00012F46">
              <w:tc>
                <w:tcPr>
                  <w:tcW w:w="2767" w:type="dxa"/>
                </w:tcPr>
                <w:p w14:paraId="3A2F5870" w14:textId="77777777" w:rsidR="00012F46" w:rsidRDefault="00012F46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Word</w:t>
                  </w:r>
                </w:p>
              </w:tc>
              <w:tc>
                <w:tcPr>
                  <w:tcW w:w="5480" w:type="dxa"/>
                </w:tcPr>
                <w:p w14:paraId="4560A1B8" w14:textId="77777777" w:rsidR="00012F46" w:rsidRDefault="00012F46" w:rsidP="00BE5C52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Definition</w:t>
                  </w:r>
                </w:p>
              </w:tc>
            </w:tr>
            <w:tr w:rsidR="00012F46" w14:paraId="7E613F00" w14:textId="77777777" w:rsidTr="00012F46">
              <w:tc>
                <w:tcPr>
                  <w:tcW w:w="2767" w:type="dxa"/>
                </w:tcPr>
                <w:p w14:paraId="68E4415F" w14:textId="77777777" w:rsidR="00012F46" w:rsidRDefault="00012F46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5480" w:type="dxa"/>
                </w:tcPr>
                <w:p w14:paraId="17ACCBB5" w14:textId="68332633" w:rsidR="00012F46" w:rsidRDefault="00012F46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multiples that two numbers have in common</w:t>
                  </w:r>
                </w:p>
                <w:p w14:paraId="0D4D6C70" w14:textId="77777777" w:rsidR="00012F46" w:rsidRDefault="00012F46" w:rsidP="00BE5C52">
                  <w:pPr>
                    <w:rPr>
                      <w:rFonts w:ascii="Arial Rounded MT Bold" w:hAnsi="Arial Rounded MT Bold"/>
                    </w:rPr>
                  </w:pPr>
                </w:p>
                <w:p w14:paraId="5B0F8B56" w14:textId="77777777" w:rsidR="00012F46" w:rsidRDefault="00012F46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  <w:tr w:rsidR="00012F46" w14:paraId="412263E4" w14:textId="77777777" w:rsidTr="00012F46">
              <w:tc>
                <w:tcPr>
                  <w:tcW w:w="2767" w:type="dxa"/>
                </w:tcPr>
                <w:p w14:paraId="73BADE41" w14:textId="77777777" w:rsidR="00012F46" w:rsidRDefault="00012F46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  <w:tc>
                <w:tcPr>
                  <w:tcW w:w="5480" w:type="dxa"/>
                </w:tcPr>
                <w:p w14:paraId="0DAE6594" w14:textId="77777777" w:rsidR="00012F46" w:rsidRDefault="00012F46" w:rsidP="00BE5C52">
                  <w:pPr>
                    <w:rPr>
                      <w:rFonts w:ascii="Arial Rounded MT Bold" w:hAnsi="Arial Rounded MT Bold"/>
                    </w:rPr>
                  </w:pPr>
                </w:p>
                <w:p w14:paraId="62ED5C2C" w14:textId="54D6D2CD" w:rsidR="00012F46" w:rsidRDefault="00012F46" w:rsidP="00BE5C52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the least, or smallest, multiples that two numbers have</w:t>
                  </w:r>
                </w:p>
                <w:p w14:paraId="69ECEBE3" w14:textId="77777777" w:rsidR="00012F46" w:rsidRDefault="00012F46" w:rsidP="00BE5C52">
                  <w:pPr>
                    <w:rPr>
                      <w:rFonts w:ascii="Arial Rounded MT Bold" w:hAnsi="Arial Rounded MT Bold"/>
                    </w:rPr>
                  </w:pPr>
                </w:p>
              </w:tc>
            </w:tr>
          </w:tbl>
          <w:p w14:paraId="0928AE33" w14:textId="77777777" w:rsidR="00012F46" w:rsidRPr="00572AB7" w:rsidRDefault="00012F46" w:rsidP="00BE5C52">
            <w:pPr>
              <w:rPr>
                <w:rFonts w:ascii="Arial Rounded MT Bold" w:hAnsi="Arial Rounded MT Bold"/>
              </w:rPr>
            </w:pPr>
          </w:p>
        </w:tc>
      </w:tr>
      <w:tr w:rsidR="00012F46" w14:paraId="2A1F153C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30C1" w14:textId="703396ED" w:rsidR="00012F46" w:rsidRDefault="000440BB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rategy  1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A1908" w14:textId="528774A4" w:rsidR="00012F46" w:rsidRDefault="000440BB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ke a list of multiples.  Skip count to find the multiples.</w:t>
            </w:r>
          </w:p>
        </w:tc>
      </w:tr>
      <w:tr w:rsidR="00A74A4F" w14:paraId="573BC6E7" w14:textId="77777777" w:rsidTr="00466DE4">
        <w:tc>
          <w:tcPr>
            <w:tcW w:w="2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7E7AAA" w14:textId="31929F81" w:rsidR="00A74A4F" w:rsidRDefault="00A74A4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190D0" w14:textId="38C35022" w:rsidR="00A74A4F" w:rsidRDefault="00A74A4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d the LCM of the numbers using lists of multiples.</w:t>
            </w:r>
          </w:p>
          <w:p w14:paraId="5A7D3D6C" w14:textId="1CF397D7" w:rsidR="00A74A4F" w:rsidRDefault="00A74A4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1)     3, 8                        </w:t>
            </w:r>
          </w:p>
          <w:p w14:paraId="4D1E48BB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  <w:p w14:paraId="60347365" w14:textId="7006DDE0" w:rsidR="00A74A4F" w:rsidRDefault="00A74A4F" w:rsidP="00A74A4F">
            <w:pPr>
              <w:rPr>
                <w:rFonts w:ascii="Arial Rounded MT Bold" w:hAnsi="Arial Rounded MT Bold"/>
              </w:rPr>
            </w:pPr>
          </w:p>
        </w:tc>
      </w:tr>
      <w:tr w:rsidR="00A74A4F" w14:paraId="748BC7DE" w14:textId="77777777" w:rsidTr="00466DE4"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80B306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58E35" w14:textId="77777777" w:rsidR="00A74A4F" w:rsidRDefault="00A74A4F" w:rsidP="00A74A4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)     9,  12</w:t>
            </w:r>
          </w:p>
          <w:p w14:paraId="049DE769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  <w:p w14:paraId="4360D302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</w:tc>
      </w:tr>
      <w:tr w:rsidR="00A74A4F" w14:paraId="7F8A83C1" w14:textId="77777777" w:rsidTr="00466DE4">
        <w:tc>
          <w:tcPr>
            <w:tcW w:w="2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77C4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01C2" w14:textId="77777777" w:rsidR="00A74A4F" w:rsidRDefault="00A74A4F" w:rsidP="00A74A4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)     6,  10</w:t>
            </w:r>
          </w:p>
          <w:p w14:paraId="71921ADB" w14:textId="77777777" w:rsidR="00A74A4F" w:rsidRDefault="00A74A4F" w:rsidP="00A74A4F">
            <w:pPr>
              <w:rPr>
                <w:rFonts w:ascii="Arial Rounded MT Bold" w:hAnsi="Arial Rounded MT Bold"/>
              </w:rPr>
            </w:pPr>
          </w:p>
          <w:p w14:paraId="7D995CD0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</w:tc>
      </w:tr>
      <w:tr w:rsidR="00012F46" w14:paraId="589C6661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A6443" w14:textId="225D4BD9" w:rsidR="00012F46" w:rsidRDefault="000440BB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rategy 2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517BC" w14:textId="6847B7A6" w:rsidR="00012F46" w:rsidRDefault="000440BB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Use prime factorization by making a factor tree.</w:t>
            </w:r>
          </w:p>
        </w:tc>
      </w:tr>
      <w:tr w:rsidR="00012F46" w14:paraId="57D5677B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08457" w14:textId="0631ECCD" w:rsidR="00012F46" w:rsidRDefault="000440BB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3B7AA" w14:textId="77777777" w:rsidR="00012F46" w:rsidRDefault="000440BB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d the LCM of the numbers using prime factorizations.</w:t>
            </w:r>
          </w:p>
          <w:p w14:paraId="75E87B64" w14:textId="77777777" w:rsidR="000440BB" w:rsidRDefault="000440BB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4)    14,  18                           </w:t>
            </w:r>
            <w:r w:rsidR="00A74A4F">
              <w:rPr>
                <w:rFonts w:ascii="Arial Rounded MT Bold" w:hAnsi="Arial Rounded MT Bold"/>
              </w:rPr>
              <w:t xml:space="preserve">                        </w:t>
            </w:r>
            <w:r>
              <w:rPr>
                <w:rFonts w:ascii="Arial Rounded MT Bold" w:hAnsi="Arial Rounded MT Bold"/>
              </w:rPr>
              <w:t xml:space="preserve">    5)     28,  36</w:t>
            </w:r>
          </w:p>
          <w:p w14:paraId="72D29F3D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  <w:p w14:paraId="1533E75E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  <w:p w14:paraId="033FAC89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  <w:p w14:paraId="3CCABDC4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  <w:p w14:paraId="48DED24F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  <w:p w14:paraId="1B8F01B3" w14:textId="77777777" w:rsidR="00A74A4F" w:rsidRDefault="00A74A4F" w:rsidP="00BE5C52">
            <w:pPr>
              <w:rPr>
                <w:rFonts w:ascii="Arial Rounded MT Bold" w:hAnsi="Arial Rounded MT Bold"/>
              </w:rPr>
            </w:pPr>
          </w:p>
          <w:p w14:paraId="5840E453" w14:textId="77777777" w:rsidR="00B45D1B" w:rsidRDefault="00B45D1B" w:rsidP="00BE5C52">
            <w:pPr>
              <w:rPr>
                <w:rFonts w:ascii="Arial Rounded MT Bold" w:hAnsi="Arial Rounded MT Bold"/>
              </w:rPr>
            </w:pPr>
          </w:p>
          <w:p w14:paraId="2BB19CB4" w14:textId="08746F8F" w:rsidR="00B45D1B" w:rsidRDefault="00B45D1B" w:rsidP="00BE5C52">
            <w:pPr>
              <w:rPr>
                <w:rFonts w:ascii="Arial Rounded MT Bold" w:hAnsi="Arial Rounded MT Bold"/>
              </w:rPr>
            </w:pPr>
          </w:p>
        </w:tc>
      </w:tr>
      <w:tr w:rsidR="00012F46" w14:paraId="23517BE9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AC1B" w14:textId="37E5E98A" w:rsidR="00012F46" w:rsidRDefault="00A74A4F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e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17F56" w14:textId="2EEF3FB2" w:rsidR="00012F46" w:rsidRDefault="00C904E0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6)     </w:t>
            </w:r>
            <w:r w:rsidR="00372F2A">
              <w:rPr>
                <w:rFonts w:ascii="Arial Rounded MT Bold" w:hAnsi="Arial Rounded MT Bold"/>
              </w:rPr>
              <w:t>Trains on two different subway lines have just arrived at the station.  Line A has trains that arrive every 12 minutes.  Line B has trains that arrive every 15 minutes.  In how many minutes will trains on Line A and Line B arrive at the station at the same time?</w:t>
            </w:r>
          </w:p>
          <w:p w14:paraId="749DE449" w14:textId="77777777" w:rsidR="00372F2A" w:rsidRDefault="00372F2A" w:rsidP="00BE5C52">
            <w:pPr>
              <w:rPr>
                <w:rFonts w:ascii="Arial Rounded MT Bold" w:hAnsi="Arial Rounded MT Bold"/>
              </w:rPr>
            </w:pPr>
          </w:p>
          <w:p w14:paraId="684BCC4A" w14:textId="77777777" w:rsidR="00372F2A" w:rsidRDefault="00372F2A" w:rsidP="00BE5C52">
            <w:pPr>
              <w:rPr>
                <w:rFonts w:ascii="Arial Rounded MT Bold" w:hAnsi="Arial Rounded MT Bold"/>
              </w:rPr>
            </w:pPr>
          </w:p>
          <w:p w14:paraId="3EE911D1" w14:textId="77777777" w:rsidR="00372F2A" w:rsidRDefault="00372F2A" w:rsidP="00BE5C52">
            <w:pPr>
              <w:rPr>
                <w:rFonts w:ascii="Arial Rounded MT Bold" w:hAnsi="Arial Rounded MT Bold"/>
              </w:rPr>
            </w:pPr>
          </w:p>
          <w:p w14:paraId="0E5D5E17" w14:textId="77777777" w:rsidR="00372F2A" w:rsidRDefault="00372F2A" w:rsidP="00BE5C52">
            <w:pPr>
              <w:rPr>
                <w:rFonts w:ascii="Arial Rounded MT Bold" w:hAnsi="Arial Rounded MT Bold"/>
              </w:rPr>
            </w:pPr>
          </w:p>
          <w:p w14:paraId="138CB357" w14:textId="77777777" w:rsidR="00A46D55" w:rsidRDefault="00A46D55" w:rsidP="00BE5C52">
            <w:pPr>
              <w:rPr>
                <w:rFonts w:ascii="Arial Rounded MT Bold" w:hAnsi="Arial Rounded MT Bold"/>
              </w:rPr>
            </w:pPr>
          </w:p>
          <w:p w14:paraId="17C8C249" w14:textId="77777777" w:rsidR="00A46D55" w:rsidRDefault="00A46D55" w:rsidP="00BE5C52">
            <w:pPr>
              <w:rPr>
                <w:rFonts w:ascii="Arial Rounded MT Bold" w:hAnsi="Arial Rounded MT Bold"/>
              </w:rPr>
            </w:pPr>
          </w:p>
          <w:p w14:paraId="4C843C1D" w14:textId="77777777" w:rsidR="00B45D1B" w:rsidRDefault="00B45D1B" w:rsidP="00BE5C52">
            <w:pPr>
              <w:rPr>
                <w:rFonts w:ascii="Arial Rounded MT Bold" w:hAnsi="Arial Rounded MT Bold"/>
              </w:rPr>
            </w:pPr>
          </w:p>
          <w:p w14:paraId="75AA5A27" w14:textId="5FE0F485" w:rsidR="00372F2A" w:rsidRDefault="00372F2A" w:rsidP="00BE5C52">
            <w:pPr>
              <w:rPr>
                <w:rFonts w:ascii="Arial Rounded MT Bold" w:hAnsi="Arial Rounded MT Bold"/>
              </w:rPr>
            </w:pPr>
          </w:p>
        </w:tc>
      </w:tr>
    </w:tbl>
    <w:p w14:paraId="7F021211" w14:textId="77777777" w:rsidR="00D46844" w:rsidRDefault="00D46844" w:rsidP="00D46844"/>
    <w:p w14:paraId="7CE1933D" w14:textId="77777777" w:rsidR="00854141" w:rsidRDefault="00854141" w:rsidP="008541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854141" w:rsidRPr="00572AB7" w14:paraId="459B4EA6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A8810" w14:textId="77777777" w:rsidR="00854141" w:rsidRDefault="00854141" w:rsidP="00BE5C52">
            <w:r w:rsidRPr="00BC7968">
              <w:rPr>
                <w:rFonts w:ascii="Arial Rounded MT Bold" w:hAnsi="Arial Rounded MT Bold"/>
                <w:sz w:val="36"/>
                <w:szCs w:val="36"/>
              </w:rPr>
              <w:t>Chapter 1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2C638" w14:textId="77777777" w:rsidR="00854141" w:rsidRPr="00572AB7" w:rsidRDefault="00854141" w:rsidP="00BE5C52">
            <w:pPr>
              <w:rPr>
                <w:sz w:val="36"/>
                <w:szCs w:val="36"/>
              </w:rPr>
            </w:pPr>
            <w:r w:rsidRPr="00572AB7">
              <w:rPr>
                <w:rFonts w:ascii="Arial Rounded MT Bold" w:hAnsi="Arial Rounded MT Bold"/>
                <w:sz w:val="36"/>
                <w:szCs w:val="36"/>
              </w:rPr>
              <w:t>Numerical Expressions and Factors</w:t>
            </w:r>
          </w:p>
        </w:tc>
      </w:tr>
      <w:tr w:rsidR="00854141" w:rsidRPr="00572AB7" w14:paraId="66DD57D4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51D54" w14:textId="77777777" w:rsidR="00854141" w:rsidRPr="00572AB7" w:rsidRDefault="00854141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Date: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165B" w14:textId="77777777" w:rsidR="00854141" w:rsidRPr="00572AB7" w:rsidRDefault="00854141" w:rsidP="00BE5C52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Lesson 1.6 </w:t>
            </w:r>
            <w:proofErr w:type="spellStart"/>
            <w:r>
              <w:rPr>
                <w:rFonts w:ascii="Arial Rounded MT Bold" w:hAnsi="Arial Rounded MT Bold"/>
                <w:sz w:val="28"/>
                <w:szCs w:val="28"/>
              </w:rPr>
              <w:t>ext</w:t>
            </w:r>
            <w:proofErr w:type="spellEnd"/>
            <w:r>
              <w:rPr>
                <w:rFonts w:ascii="Arial Rounded MT Bold" w:hAnsi="Arial Rounded MT Bold"/>
                <w:sz w:val="28"/>
                <w:szCs w:val="28"/>
              </w:rPr>
              <w:t xml:space="preserve"> Adding and Subtracting Fractions</w:t>
            </w:r>
          </w:p>
        </w:tc>
      </w:tr>
      <w:tr w:rsidR="00854141" w:rsidRPr="00572AB7" w14:paraId="6C93B332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F57C0" w14:textId="77777777" w:rsidR="00854141" w:rsidRPr="00572AB7" w:rsidRDefault="00854141" w:rsidP="00BE5C52">
            <w:pPr>
              <w:rPr>
                <w:rFonts w:ascii="Arial Rounded MT Bold" w:hAnsi="Arial Rounded MT Bold"/>
              </w:rPr>
            </w:pPr>
            <w:r w:rsidRPr="00572AB7">
              <w:rPr>
                <w:rFonts w:ascii="Arial Rounded MT Bold" w:hAnsi="Arial Rounded MT Bold"/>
              </w:rPr>
              <w:t>Essential Question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44A1" w14:textId="77777777" w:rsidR="00854141" w:rsidRPr="00572AB7" w:rsidRDefault="00854141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ow can you add or subtract fractions?</w:t>
            </w:r>
          </w:p>
        </w:tc>
      </w:tr>
      <w:tr w:rsidR="00854141" w:rsidRPr="00572AB7" w14:paraId="4AE0805E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E75C7" w14:textId="77777777" w:rsidR="00854141" w:rsidRPr="00572AB7" w:rsidRDefault="00854141" w:rsidP="00BE5C5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Vocab 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53CB" w14:textId="77777777" w:rsidR="00854141" w:rsidRPr="00572AB7" w:rsidRDefault="00854141" w:rsidP="00BE5C52">
            <w:pPr>
              <w:rPr>
                <w:rFonts w:ascii="Arial Rounded MT Bold" w:hAnsi="Arial Rounded MT Bold"/>
              </w:rPr>
            </w:pPr>
          </w:p>
        </w:tc>
      </w:tr>
      <w:tr w:rsidR="00854141" w14:paraId="0FB94010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96606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BBFC7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</w:tr>
      <w:tr w:rsidR="00854141" w14:paraId="334BABAC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B6893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7A32D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</w:tr>
      <w:tr w:rsidR="00854141" w14:paraId="79C94780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5B368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09962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</w:tr>
      <w:tr w:rsidR="00854141" w14:paraId="49678AAA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8DFDA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08CD4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</w:tr>
      <w:tr w:rsidR="00854141" w14:paraId="5B94D4A9" w14:textId="77777777" w:rsidTr="00BE5C5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F79F2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5F8C1" w14:textId="77777777" w:rsidR="00854141" w:rsidRDefault="00854141" w:rsidP="00BE5C52">
            <w:pPr>
              <w:rPr>
                <w:rFonts w:ascii="Arial Rounded MT Bold" w:hAnsi="Arial Rounded MT Bold"/>
              </w:rPr>
            </w:pPr>
          </w:p>
        </w:tc>
      </w:tr>
    </w:tbl>
    <w:p w14:paraId="78D4A36F" w14:textId="77777777" w:rsidR="00D46844" w:rsidRDefault="00D46844" w:rsidP="00D46844"/>
    <w:p w14:paraId="108EC72C" w14:textId="77777777" w:rsidR="00D46844" w:rsidRDefault="00D46844" w:rsidP="00D46844"/>
    <w:p w14:paraId="2474F459" w14:textId="77777777" w:rsidR="00D46844" w:rsidRDefault="00D46844"/>
    <w:sectPr w:rsidR="00D46844" w:rsidSect="00072B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261"/>
    <w:multiLevelType w:val="hybridMultilevel"/>
    <w:tmpl w:val="8C7C1A78"/>
    <w:lvl w:ilvl="0" w:tplc="A35A4690">
      <w:start w:val="1"/>
      <w:numFmt w:val="decimal"/>
      <w:lvlText w:val="%1﷐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9144E"/>
    <w:multiLevelType w:val="hybridMultilevel"/>
    <w:tmpl w:val="42960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F097E"/>
    <w:multiLevelType w:val="hybridMultilevel"/>
    <w:tmpl w:val="16203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E5"/>
    <w:rsid w:val="0000735B"/>
    <w:rsid w:val="00012F46"/>
    <w:rsid w:val="00023324"/>
    <w:rsid w:val="000440BB"/>
    <w:rsid w:val="00072BE5"/>
    <w:rsid w:val="0008587D"/>
    <w:rsid w:val="00086FC1"/>
    <w:rsid w:val="000B63C6"/>
    <w:rsid w:val="000D417D"/>
    <w:rsid w:val="000F1143"/>
    <w:rsid w:val="001027EE"/>
    <w:rsid w:val="00120A18"/>
    <w:rsid w:val="00140042"/>
    <w:rsid w:val="00153C02"/>
    <w:rsid w:val="00164337"/>
    <w:rsid w:val="001E0B4F"/>
    <w:rsid w:val="00245DCD"/>
    <w:rsid w:val="002D495B"/>
    <w:rsid w:val="003322E4"/>
    <w:rsid w:val="00372F2A"/>
    <w:rsid w:val="0037388A"/>
    <w:rsid w:val="00391C07"/>
    <w:rsid w:val="003B4420"/>
    <w:rsid w:val="003E3C71"/>
    <w:rsid w:val="0040128C"/>
    <w:rsid w:val="00440900"/>
    <w:rsid w:val="004C3C8E"/>
    <w:rsid w:val="004D3BC7"/>
    <w:rsid w:val="004F556B"/>
    <w:rsid w:val="00511DA4"/>
    <w:rsid w:val="00543BBD"/>
    <w:rsid w:val="0056451A"/>
    <w:rsid w:val="00572AB7"/>
    <w:rsid w:val="0059593C"/>
    <w:rsid w:val="005E49C5"/>
    <w:rsid w:val="005E57AF"/>
    <w:rsid w:val="00603514"/>
    <w:rsid w:val="006053C2"/>
    <w:rsid w:val="00643E90"/>
    <w:rsid w:val="00650E4F"/>
    <w:rsid w:val="00686513"/>
    <w:rsid w:val="006A42B6"/>
    <w:rsid w:val="006B55DE"/>
    <w:rsid w:val="006D2EDB"/>
    <w:rsid w:val="006F43F1"/>
    <w:rsid w:val="00734FF8"/>
    <w:rsid w:val="007D214A"/>
    <w:rsid w:val="007F6F96"/>
    <w:rsid w:val="00820A44"/>
    <w:rsid w:val="008217C4"/>
    <w:rsid w:val="00854141"/>
    <w:rsid w:val="00873AD1"/>
    <w:rsid w:val="009A6E63"/>
    <w:rsid w:val="00A22F23"/>
    <w:rsid w:val="00A46D55"/>
    <w:rsid w:val="00A672DC"/>
    <w:rsid w:val="00A74A4F"/>
    <w:rsid w:val="00B45D1B"/>
    <w:rsid w:val="00BB7912"/>
    <w:rsid w:val="00BF22FF"/>
    <w:rsid w:val="00C01361"/>
    <w:rsid w:val="00C21FCF"/>
    <w:rsid w:val="00C44016"/>
    <w:rsid w:val="00C47852"/>
    <w:rsid w:val="00C57647"/>
    <w:rsid w:val="00C904E0"/>
    <w:rsid w:val="00C93EB6"/>
    <w:rsid w:val="00CA3900"/>
    <w:rsid w:val="00CB2733"/>
    <w:rsid w:val="00CD0D64"/>
    <w:rsid w:val="00CE1D90"/>
    <w:rsid w:val="00D35F71"/>
    <w:rsid w:val="00D46844"/>
    <w:rsid w:val="00D46953"/>
    <w:rsid w:val="00DD0995"/>
    <w:rsid w:val="00DE48F8"/>
    <w:rsid w:val="00DE5262"/>
    <w:rsid w:val="00DF7EE0"/>
    <w:rsid w:val="00E16741"/>
    <w:rsid w:val="00E469B9"/>
    <w:rsid w:val="00E82EB8"/>
    <w:rsid w:val="00E92FBA"/>
    <w:rsid w:val="00F12E3D"/>
    <w:rsid w:val="00F17C9D"/>
    <w:rsid w:val="00F61C35"/>
    <w:rsid w:val="00FA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186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E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50E4F"/>
    <w:rPr>
      <w:color w:val="808080"/>
    </w:rPr>
  </w:style>
  <w:style w:type="paragraph" w:styleId="ListParagraph">
    <w:name w:val="List Paragraph"/>
    <w:basedOn w:val="Normal"/>
    <w:uiPriority w:val="34"/>
    <w:qFormat/>
    <w:rsid w:val="00BB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B71F2-6016-46FF-BD5F-93C1B569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Abadie</dc:creator>
  <cp:keywords/>
  <dc:description/>
  <cp:lastModifiedBy>Deb Shost</cp:lastModifiedBy>
  <cp:revision>4</cp:revision>
  <dcterms:created xsi:type="dcterms:W3CDTF">2017-08-04T03:01:00Z</dcterms:created>
  <dcterms:modified xsi:type="dcterms:W3CDTF">2017-08-08T17:25:00Z</dcterms:modified>
</cp:coreProperties>
</file>